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E5E4" w14:textId="44D9F69C" w:rsidR="00054F5E" w:rsidRPr="0094662D" w:rsidRDefault="008D2860" w:rsidP="00867F99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94662D">
        <w:rPr>
          <w:rFonts w:ascii="Arial" w:hAnsi="Arial" w:cs="Arial"/>
          <w:b/>
          <w:sz w:val="28"/>
          <w:szCs w:val="28"/>
        </w:rPr>
        <w:t>Vorhaben</w:t>
      </w:r>
      <w:r w:rsidR="009A381E" w:rsidRPr="0094662D">
        <w:rPr>
          <w:rFonts w:ascii="Arial" w:hAnsi="Arial" w:cs="Arial"/>
          <w:b/>
          <w:sz w:val="28"/>
          <w:szCs w:val="28"/>
        </w:rPr>
        <w:t xml:space="preserve">bezogene Konkretisierung zu UV </w:t>
      </w:r>
      <w:r w:rsidR="0026575B" w:rsidRPr="0094662D">
        <w:rPr>
          <w:rFonts w:ascii="Arial" w:hAnsi="Arial" w:cs="Arial"/>
          <w:b/>
          <w:sz w:val="28"/>
          <w:szCs w:val="28"/>
        </w:rPr>
        <w:t>I</w:t>
      </w:r>
      <w:r w:rsidRPr="0094662D">
        <w:rPr>
          <w:rFonts w:ascii="Arial" w:hAnsi="Arial" w:cs="Arial"/>
          <w:b/>
          <w:sz w:val="28"/>
          <w:szCs w:val="28"/>
        </w:rPr>
        <w:t>:</w:t>
      </w:r>
    </w:p>
    <w:p w14:paraId="5E4AEB32" w14:textId="18D3DD45" w:rsidR="0026575B" w:rsidRPr="0094662D" w:rsidRDefault="0026575B" w:rsidP="0026575B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94662D">
        <w:rPr>
          <w:rFonts w:ascii="Arial" w:hAnsi="Arial" w:cs="Arial"/>
          <w:b/>
          <w:sz w:val="28"/>
          <w:szCs w:val="28"/>
        </w:rPr>
        <w:t>„</w:t>
      </w:r>
      <w:r w:rsidR="006A4DF2">
        <w:rPr>
          <w:rFonts w:ascii="Arial" w:hAnsi="Arial" w:cs="Arial"/>
          <w:b/>
          <w:sz w:val="28"/>
          <w:szCs w:val="28"/>
        </w:rPr>
        <w:t>Den Haushalt mache ich vom Sofa aus?!</w:t>
      </w:r>
      <w:r w:rsidRPr="0094662D">
        <w:rPr>
          <w:rFonts w:ascii="Arial" w:hAnsi="Arial" w:cs="Arial"/>
          <w:b/>
          <w:sz w:val="28"/>
          <w:szCs w:val="28"/>
        </w:rPr>
        <w:t>“</w:t>
      </w:r>
    </w:p>
    <w:p w14:paraId="7B2DBA4C" w14:textId="11346FAD" w:rsidR="0026575B" w:rsidRPr="0094662D" w:rsidRDefault="006A4DF2" w:rsidP="0026575B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ancen und Risiken der Digitalisierung im Haushalt</w:t>
      </w:r>
    </w:p>
    <w:p w14:paraId="34036BCB" w14:textId="77777777" w:rsidR="00430884" w:rsidRPr="0094662D" w:rsidRDefault="00430884">
      <w:pPr>
        <w:rPr>
          <w:rFonts w:ascii="Arial" w:hAnsi="Arial" w:cs="Arial"/>
        </w:rPr>
      </w:pPr>
    </w:p>
    <w:p w14:paraId="6EB3EF38" w14:textId="77777777" w:rsidR="00430884" w:rsidRPr="0094662D" w:rsidRDefault="00963D3D">
      <w:p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Inhaltsfeld</w:t>
      </w:r>
      <w:r w:rsidR="00430884" w:rsidRPr="0094662D">
        <w:rPr>
          <w:rFonts w:ascii="Arial" w:hAnsi="Arial" w:cs="Arial"/>
          <w:sz w:val="22"/>
          <w:szCs w:val="22"/>
        </w:rPr>
        <w:t>er:</w:t>
      </w:r>
    </w:p>
    <w:p w14:paraId="64CA925F" w14:textId="77777777" w:rsidR="006A4DF2" w:rsidRDefault="006A4DF2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1: Haushaltsmanagement</w:t>
      </w:r>
    </w:p>
    <w:p w14:paraId="789CEDE6" w14:textId="23AAA6B7" w:rsidR="00F97FDF" w:rsidRPr="0094662D" w:rsidRDefault="00F97FDF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 xml:space="preserve">IF </w:t>
      </w:r>
      <w:r w:rsidR="003E3F3F" w:rsidRPr="0094662D">
        <w:rPr>
          <w:rFonts w:ascii="Arial" w:hAnsi="Arial" w:cs="Arial"/>
          <w:sz w:val="22"/>
          <w:szCs w:val="22"/>
        </w:rPr>
        <w:t>2</w:t>
      </w:r>
      <w:r w:rsidRPr="0094662D">
        <w:rPr>
          <w:rFonts w:ascii="Arial" w:hAnsi="Arial" w:cs="Arial"/>
          <w:sz w:val="22"/>
          <w:szCs w:val="22"/>
        </w:rPr>
        <w:t>:</w:t>
      </w:r>
      <w:r w:rsidR="003E3F3F" w:rsidRPr="0094662D">
        <w:rPr>
          <w:rFonts w:ascii="Arial" w:hAnsi="Arial" w:cs="Arial"/>
          <w:sz w:val="22"/>
          <w:szCs w:val="22"/>
        </w:rPr>
        <w:t xml:space="preserve"> Lebensstil und Er</w:t>
      </w:r>
      <w:r w:rsidR="00F920E1" w:rsidRPr="0094662D">
        <w:rPr>
          <w:rFonts w:ascii="Arial" w:hAnsi="Arial" w:cs="Arial"/>
          <w:sz w:val="22"/>
          <w:szCs w:val="22"/>
        </w:rPr>
        <w:t>n</w:t>
      </w:r>
      <w:r w:rsidR="003E3F3F" w:rsidRPr="0094662D">
        <w:rPr>
          <w:rFonts w:ascii="Arial" w:hAnsi="Arial" w:cs="Arial"/>
          <w:sz w:val="22"/>
          <w:szCs w:val="22"/>
        </w:rPr>
        <w:t>ährung</w:t>
      </w:r>
      <w:r w:rsidRPr="0094662D">
        <w:rPr>
          <w:rFonts w:ascii="Arial" w:hAnsi="Arial" w:cs="Arial"/>
          <w:sz w:val="22"/>
          <w:szCs w:val="22"/>
        </w:rPr>
        <w:t xml:space="preserve"> </w:t>
      </w:r>
    </w:p>
    <w:p w14:paraId="409DD12C" w14:textId="5C42BAB2" w:rsidR="00DC22A1" w:rsidRPr="0094662D" w:rsidRDefault="009A381E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 xml:space="preserve">IF </w:t>
      </w:r>
      <w:r w:rsidR="003E3F3F" w:rsidRPr="0094662D">
        <w:rPr>
          <w:rFonts w:ascii="Arial" w:hAnsi="Arial" w:cs="Arial"/>
          <w:sz w:val="22"/>
          <w:szCs w:val="22"/>
        </w:rPr>
        <w:t>3</w:t>
      </w:r>
      <w:r w:rsidRPr="0094662D">
        <w:rPr>
          <w:rFonts w:ascii="Arial" w:hAnsi="Arial" w:cs="Arial"/>
          <w:sz w:val="22"/>
          <w:szCs w:val="22"/>
        </w:rPr>
        <w:t>:</w:t>
      </w:r>
      <w:r w:rsidR="003E3F3F" w:rsidRPr="0094662D">
        <w:rPr>
          <w:rFonts w:ascii="Arial" w:hAnsi="Arial" w:cs="Arial"/>
          <w:sz w:val="22"/>
          <w:szCs w:val="22"/>
        </w:rPr>
        <w:t xml:space="preserve"> Qualität und Konsum</w:t>
      </w:r>
    </w:p>
    <w:p w14:paraId="07012C37" w14:textId="4A5E22D3" w:rsidR="003E3F3F" w:rsidRDefault="003E3F3F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IF 4: Nachhaltigkeit im privaten Haushalt</w:t>
      </w:r>
    </w:p>
    <w:p w14:paraId="186ACA1A" w14:textId="6929E91A" w:rsidR="006A4DF2" w:rsidRPr="0094662D" w:rsidRDefault="006A4DF2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5: Wohnen und Leben</w:t>
      </w:r>
    </w:p>
    <w:p w14:paraId="4DCC6382" w14:textId="77777777" w:rsidR="00963D3D" w:rsidRPr="0094662D" w:rsidRDefault="00963D3D" w:rsidP="00963D3D">
      <w:pPr>
        <w:rPr>
          <w:rFonts w:ascii="Arial" w:hAnsi="Arial" w:cs="Arial"/>
          <w:sz w:val="22"/>
          <w:szCs w:val="22"/>
        </w:rPr>
      </w:pPr>
    </w:p>
    <w:p w14:paraId="68B862F4" w14:textId="2603615E" w:rsidR="00F920E1" w:rsidRPr="006A4DF2" w:rsidRDefault="00963D3D" w:rsidP="006A4DF2">
      <w:p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Inhaltliche Schwerpunkte:</w:t>
      </w:r>
    </w:p>
    <w:p w14:paraId="6A561DE5" w14:textId="454E9E39" w:rsidR="006A4DF2" w:rsidRDefault="006A4DF2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teilung und Organisation von Arbeit im privaten Haushalt</w:t>
      </w:r>
    </w:p>
    <w:p w14:paraId="7418C5F9" w14:textId="7C8F4B06" w:rsidR="006A4DF2" w:rsidRDefault="00F2281F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31E6B">
        <w:rPr>
          <w:rFonts w:ascii="Arial" w:hAnsi="Arial" w:cs="Arial"/>
          <w:sz w:val="22"/>
          <w:szCs w:val="22"/>
        </w:rPr>
        <w:t>Rollenerwartung</w:t>
      </w:r>
      <w:r w:rsidR="00A00BE3" w:rsidRPr="00231E6B">
        <w:rPr>
          <w:rFonts w:ascii="Arial" w:hAnsi="Arial" w:cs="Arial"/>
          <w:sz w:val="22"/>
          <w:szCs w:val="22"/>
        </w:rPr>
        <w:t>en</w:t>
      </w:r>
      <w:r w:rsidR="006A4DF2" w:rsidRPr="00231E6B">
        <w:rPr>
          <w:rFonts w:ascii="Arial" w:hAnsi="Arial" w:cs="Arial"/>
          <w:sz w:val="22"/>
          <w:szCs w:val="22"/>
        </w:rPr>
        <w:t xml:space="preserve"> in Haushalt </w:t>
      </w:r>
      <w:r w:rsidR="006A4DF2">
        <w:rPr>
          <w:rFonts w:ascii="Arial" w:hAnsi="Arial" w:cs="Arial"/>
          <w:sz w:val="22"/>
          <w:szCs w:val="22"/>
        </w:rPr>
        <w:t>und Beruf</w:t>
      </w:r>
    </w:p>
    <w:p w14:paraId="5E7D907A" w14:textId="553226E0" w:rsidR="006A4DF2" w:rsidRDefault="006A4DF2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bensweisen in einer sich wandelnden Gesellschaft</w:t>
      </w:r>
    </w:p>
    <w:p w14:paraId="000A371F" w14:textId="7AF99D87" w:rsidR="006A4DF2" w:rsidRDefault="006A4DF2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e Werkzeuge im Ernährungsbereich</w:t>
      </w:r>
    </w:p>
    <w:p w14:paraId="551D3AA7" w14:textId="48009334" w:rsidR="006A4DF2" w:rsidRPr="0094662D" w:rsidRDefault="006A4DF2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nline-)</w:t>
      </w:r>
      <w:r w:rsidRPr="0094662D">
        <w:rPr>
          <w:rFonts w:ascii="Arial" w:hAnsi="Arial" w:cs="Arial"/>
          <w:sz w:val="22"/>
          <w:szCs w:val="22"/>
        </w:rPr>
        <w:t>Einkauf</w:t>
      </w:r>
    </w:p>
    <w:p w14:paraId="61EB78AE" w14:textId="4F2A2B28" w:rsidR="00F920E1" w:rsidRPr="0094662D" w:rsidRDefault="006A4DF2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gang mit Ressourcen</w:t>
      </w:r>
    </w:p>
    <w:p w14:paraId="124FE3B3" w14:textId="714D28D4" w:rsidR="00F920E1" w:rsidRDefault="006A4DF2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wirkungen individuellen V</w:t>
      </w:r>
      <w:r w:rsidR="00F920E1" w:rsidRPr="0094662D">
        <w:rPr>
          <w:rFonts w:ascii="Arial" w:hAnsi="Arial" w:cs="Arial"/>
          <w:sz w:val="22"/>
          <w:szCs w:val="22"/>
        </w:rPr>
        <w:t>erbrauch</w:t>
      </w:r>
      <w:r>
        <w:rPr>
          <w:rFonts w:ascii="Arial" w:hAnsi="Arial" w:cs="Arial"/>
          <w:sz w:val="22"/>
          <w:szCs w:val="22"/>
        </w:rPr>
        <w:t>erhandelns</w:t>
      </w:r>
    </w:p>
    <w:p w14:paraId="78610406" w14:textId="6AC591A4" w:rsidR="00DD1196" w:rsidRPr="0094662D" w:rsidRDefault="006A4DF2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gitale </w:t>
      </w:r>
      <w:r w:rsidR="00DD1196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ushaltsgeräte und Datenschutz</w:t>
      </w:r>
    </w:p>
    <w:p w14:paraId="7CC11B64" w14:textId="77777777" w:rsidR="00F920E1" w:rsidRPr="0094662D" w:rsidRDefault="00F920E1" w:rsidP="00F920E1">
      <w:pPr>
        <w:pStyle w:val="Listenabsatz"/>
        <w:rPr>
          <w:rFonts w:ascii="Arial" w:hAnsi="Arial" w:cs="Arial"/>
          <w:sz w:val="22"/>
          <w:szCs w:val="22"/>
        </w:rPr>
      </w:pPr>
    </w:p>
    <w:p w14:paraId="70B8F20A" w14:textId="5667A1B8" w:rsidR="00F97FDF" w:rsidRPr="0094662D" w:rsidRDefault="00F97FDF" w:rsidP="00F97FDF">
      <w:pPr>
        <w:pStyle w:val="Liste-KonkretisierteKompetenz"/>
        <w:spacing w:after="0"/>
        <w:rPr>
          <w:rFonts w:cs="Arial"/>
          <w:sz w:val="22"/>
        </w:rPr>
      </w:pPr>
      <w:r w:rsidRPr="0094662D">
        <w:rPr>
          <w:rFonts w:cs="Arial"/>
          <w:sz w:val="22"/>
        </w:rPr>
        <w:t>Bezüge zu den Querschnittsaufgaben:</w:t>
      </w:r>
    </w:p>
    <w:p w14:paraId="3D456C8B" w14:textId="19ACE023" w:rsidR="00F97FDF" w:rsidRPr="0094662D" w:rsidRDefault="00F97FDF" w:rsidP="00F97FDF">
      <w:pPr>
        <w:pStyle w:val="Liste-KonkretisierteKompetenz"/>
        <w:numPr>
          <w:ilvl w:val="0"/>
          <w:numId w:val="23"/>
        </w:numPr>
        <w:spacing w:after="0"/>
        <w:rPr>
          <w:rFonts w:cs="Arial"/>
          <w:sz w:val="22"/>
        </w:rPr>
      </w:pPr>
      <w:r w:rsidRPr="0094662D">
        <w:rPr>
          <w:rFonts w:cs="Arial"/>
          <w:sz w:val="22"/>
        </w:rPr>
        <w:t>Medienkompetenzrahmen (MKR):</w:t>
      </w:r>
      <w:r w:rsidR="00200FD7" w:rsidRPr="0094662D">
        <w:rPr>
          <w:rFonts w:cs="Arial"/>
          <w:sz w:val="22"/>
        </w:rPr>
        <w:t xml:space="preserve"> </w:t>
      </w:r>
      <w:r w:rsidR="00AD65E1">
        <w:rPr>
          <w:rFonts w:cs="Arial"/>
          <w:sz w:val="22"/>
        </w:rPr>
        <w:t xml:space="preserve">1.2 Digitale Werkzeuge, 1.4 Datenschutz und Informationssicherheit, </w:t>
      </w:r>
      <w:r w:rsidR="0089415A" w:rsidRPr="0094662D">
        <w:rPr>
          <w:rFonts w:cs="Arial"/>
          <w:sz w:val="22"/>
        </w:rPr>
        <w:t>2.1 Informationsrecherche, 2.2</w:t>
      </w:r>
      <w:r w:rsidR="00AD65E1">
        <w:rPr>
          <w:rFonts w:cs="Arial"/>
          <w:sz w:val="22"/>
        </w:rPr>
        <w:t xml:space="preserve"> Informationsauswertung, 2.3 Informationsbewertung, 3.3 Kommunikation und Kooperation in der Gesellschaft, 5.2 Meinungsbildung, 6.2 Algorithmen erkennen, 6.4 Bedeutung von Algorithmen</w:t>
      </w:r>
    </w:p>
    <w:p w14:paraId="52930B20" w14:textId="0F94B05E" w:rsidR="005A3ADF" w:rsidRDefault="00EF1441" w:rsidP="00BF4619">
      <w:pPr>
        <w:pStyle w:val="Liste-KonkretisierteKompetenz"/>
        <w:numPr>
          <w:ilvl w:val="0"/>
          <w:numId w:val="23"/>
        </w:numPr>
        <w:spacing w:after="0"/>
        <w:rPr>
          <w:rFonts w:cs="Arial"/>
          <w:sz w:val="22"/>
        </w:rPr>
      </w:pPr>
      <w:r w:rsidRPr="0094662D">
        <w:rPr>
          <w:rFonts w:cs="Arial"/>
          <w:sz w:val="22"/>
        </w:rPr>
        <w:t xml:space="preserve">Rahmenvorgabe </w:t>
      </w:r>
      <w:r w:rsidR="00F97FDF" w:rsidRPr="0094662D">
        <w:rPr>
          <w:rFonts w:cs="Arial"/>
          <w:sz w:val="22"/>
        </w:rPr>
        <w:t>Verbraucherbildung</w:t>
      </w:r>
      <w:r w:rsidRPr="0094662D">
        <w:rPr>
          <w:rFonts w:cs="Arial"/>
          <w:sz w:val="22"/>
        </w:rPr>
        <w:t xml:space="preserve"> in Schule</w:t>
      </w:r>
      <w:r w:rsidR="00F97FDF" w:rsidRPr="0094662D">
        <w:rPr>
          <w:rFonts w:cs="Arial"/>
          <w:sz w:val="22"/>
        </w:rPr>
        <w:t xml:space="preserve"> (VB): </w:t>
      </w:r>
      <w:r w:rsidR="00717AE7">
        <w:rPr>
          <w:rFonts w:cs="Arial"/>
          <w:sz w:val="22"/>
        </w:rPr>
        <w:t>Ü</w:t>
      </w:r>
      <w:r w:rsidR="00BF4619">
        <w:rPr>
          <w:rFonts w:cs="Arial"/>
          <w:sz w:val="22"/>
        </w:rPr>
        <w:t xml:space="preserve"> (Übergreifender Bereich </w:t>
      </w:r>
      <w:r w:rsidR="00717AE7">
        <w:rPr>
          <w:rFonts w:cs="Arial"/>
          <w:sz w:val="22"/>
        </w:rPr>
        <w:t>Allgemeiner Konsum</w:t>
      </w:r>
      <w:r w:rsidR="00BF4619">
        <w:rPr>
          <w:rFonts w:cs="Arial"/>
          <w:sz w:val="22"/>
        </w:rPr>
        <w:t>)</w:t>
      </w:r>
      <w:r w:rsidR="00717AE7">
        <w:rPr>
          <w:rFonts w:cs="Arial"/>
          <w:sz w:val="22"/>
        </w:rPr>
        <w:t>,</w:t>
      </w:r>
      <w:r w:rsidR="0009101B">
        <w:rPr>
          <w:rFonts w:cs="Arial"/>
          <w:sz w:val="22"/>
        </w:rPr>
        <w:t xml:space="preserve"> </w:t>
      </w:r>
      <w:r w:rsidR="00645F66">
        <w:rPr>
          <w:rFonts w:cs="Arial"/>
          <w:sz w:val="22"/>
        </w:rPr>
        <w:t>C (Medien und Information in der digitalen Welt), D (Leben, Wohnen, Mobilität)</w:t>
      </w:r>
    </w:p>
    <w:p w14:paraId="2EFE959A" w14:textId="563ECC95" w:rsidR="003F7E59" w:rsidRPr="003F7E59" w:rsidRDefault="005C52EC" w:rsidP="00430884">
      <w:pPr>
        <w:pStyle w:val="Liste-KonkretisierteKompetenz"/>
        <w:numPr>
          <w:ilvl w:val="0"/>
          <w:numId w:val="23"/>
        </w:numPr>
        <w:spacing w:after="0"/>
        <w:rPr>
          <w:rFonts w:cs="Arial"/>
        </w:rPr>
      </w:pPr>
      <w:r w:rsidRPr="003F7E59">
        <w:rPr>
          <w:rFonts w:cs="Arial"/>
          <w:sz w:val="22"/>
        </w:rPr>
        <w:t xml:space="preserve">Leitlinie </w:t>
      </w:r>
      <w:r w:rsidR="00F97FDF" w:rsidRPr="003F7E59">
        <w:rPr>
          <w:rFonts w:cs="Arial"/>
          <w:sz w:val="22"/>
        </w:rPr>
        <w:t>Bildung für nachhaltige Entwicklung (BNE):</w:t>
      </w:r>
      <w:r w:rsidR="00EF1441" w:rsidRPr="003F7E59">
        <w:rPr>
          <w:rFonts w:cs="Arial"/>
          <w:sz w:val="22"/>
        </w:rPr>
        <w:t xml:space="preserve"> </w:t>
      </w:r>
      <w:r w:rsidR="00107879">
        <w:rPr>
          <w:rFonts w:cs="Arial"/>
          <w:sz w:val="22"/>
        </w:rPr>
        <w:t>Ziel 5 (Geschlechtergleichstellung),</w:t>
      </w:r>
      <w:r w:rsidR="00BF4619">
        <w:rPr>
          <w:rFonts w:cs="Arial"/>
          <w:sz w:val="22"/>
        </w:rPr>
        <w:t xml:space="preserve"> </w:t>
      </w:r>
      <w:r w:rsidR="00BF4619" w:rsidRPr="007E754F">
        <w:rPr>
          <w:rFonts w:cs="Arial"/>
          <w:sz w:val="22"/>
        </w:rPr>
        <w:t>Ziel 12</w:t>
      </w:r>
      <w:r w:rsidR="00BF4619">
        <w:rPr>
          <w:rFonts w:cs="Arial"/>
          <w:sz w:val="22"/>
        </w:rPr>
        <w:t xml:space="preserve"> (Nachhaltige/r Konsum und Produkti</w:t>
      </w:r>
      <w:r w:rsidR="00107879">
        <w:rPr>
          <w:rFonts w:cs="Arial"/>
          <w:sz w:val="22"/>
        </w:rPr>
        <w:t>on)</w:t>
      </w:r>
    </w:p>
    <w:p w14:paraId="4E66DAD3" w14:textId="49860B4C" w:rsidR="00EE4907" w:rsidRPr="00D8135E" w:rsidRDefault="00200FD7" w:rsidP="006A3A8D">
      <w:pPr>
        <w:pStyle w:val="Liste-KonkretisierteKompetenz"/>
        <w:numPr>
          <w:ilvl w:val="0"/>
          <w:numId w:val="23"/>
        </w:numPr>
        <w:spacing w:after="0"/>
        <w:rPr>
          <w:rFonts w:cs="Arial"/>
        </w:rPr>
      </w:pPr>
      <w:r w:rsidRPr="003F7E59">
        <w:rPr>
          <w:rFonts w:cs="Arial"/>
          <w:sz w:val="22"/>
        </w:rPr>
        <w:t xml:space="preserve">Berufliche Orientierung: </w:t>
      </w:r>
      <w:r w:rsidR="00506FBF">
        <w:rPr>
          <w:rFonts w:cs="Arial"/>
          <w:sz w:val="22"/>
        </w:rPr>
        <w:t xml:space="preserve">Tätigkeiten im Haushalt auf Berufe und Berufsfelder transferieren; </w:t>
      </w:r>
      <w:r w:rsidR="00107879">
        <w:rPr>
          <w:rFonts w:cs="Arial"/>
          <w:sz w:val="22"/>
        </w:rPr>
        <w:t>kritische Auseinandersetzung mit Normen und Werten einer sich stetig wandelnden Gesellschaft im Hinblick auf Rollenerwartungen in Haushalt und Beruf</w:t>
      </w:r>
      <w:r w:rsidR="00D8135E">
        <w:rPr>
          <w:rFonts w:cs="Arial"/>
          <w:sz w:val="22"/>
        </w:rPr>
        <w:t xml:space="preserve"> </w:t>
      </w:r>
    </w:p>
    <w:p w14:paraId="41ED8DD7" w14:textId="77777777" w:rsidR="00D8135E" w:rsidRPr="00334765" w:rsidRDefault="00D8135E" w:rsidP="00D8135E">
      <w:pPr>
        <w:pStyle w:val="Liste-KonkretisierteKompetenz"/>
        <w:spacing w:after="0"/>
        <w:ind w:left="720"/>
        <w:rPr>
          <w:rFonts w:cs="Arial"/>
        </w:rPr>
      </w:pPr>
    </w:p>
    <w:tbl>
      <w:tblPr>
        <w:tblStyle w:val="Tabellenraster"/>
        <w:tblW w:w="14743" w:type="dxa"/>
        <w:tblLook w:val="04A0" w:firstRow="1" w:lastRow="0" w:firstColumn="1" w:lastColumn="0" w:noHBand="0" w:noVBand="1"/>
      </w:tblPr>
      <w:tblGrid>
        <w:gridCol w:w="2502"/>
        <w:gridCol w:w="3871"/>
        <w:gridCol w:w="4546"/>
        <w:gridCol w:w="3824"/>
      </w:tblGrid>
      <w:tr w:rsidR="00430884" w:rsidRPr="0094662D" w14:paraId="0D7EF79F" w14:textId="77777777" w:rsidTr="006A3A8D">
        <w:trPr>
          <w:tblHeader/>
        </w:trPr>
        <w:tc>
          <w:tcPr>
            <w:tcW w:w="2502" w:type="dxa"/>
            <w:shd w:val="clear" w:color="auto" w:fill="auto"/>
          </w:tcPr>
          <w:p w14:paraId="5A6DE50E" w14:textId="77777777" w:rsidR="00054F5E" w:rsidRPr="0094662D" w:rsidRDefault="008D286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4662D">
              <w:rPr>
                <w:rFonts w:ascii="Arial" w:hAnsi="Arial" w:cs="Arial"/>
                <w:b/>
                <w:sz w:val="22"/>
                <w:szCs w:val="22"/>
              </w:rPr>
              <w:t>Sequenz</w:t>
            </w:r>
          </w:p>
        </w:tc>
        <w:tc>
          <w:tcPr>
            <w:tcW w:w="3871" w:type="dxa"/>
            <w:shd w:val="clear" w:color="auto" w:fill="auto"/>
          </w:tcPr>
          <w:p w14:paraId="44F91E28" w14:textId="77777777" w:rsidR="00054F5E" w:rsidRPr="00590890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0890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546" w:type="dxa"/>
            <w:shd w:val="clear" w:color="auto" w:fill="auto"/>
          </w:tcPr>
          <w:p w14:paraId="2406B6BB" w14:textId="24D4DD14" w:rsidR="00054F5E" w:rsidRPr="0094662D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662D">
              <w:rPr>
                <w:rFonts w:ascii="Arial" w:hAnsi="Arial" w:cs="Arial"/>
                <w:b/>
                <w:sz w:val="22"/>
                <w:szCs w:val="22"/>
              </w:rPr>
              <w:t>Kompetenze</w:t>
            </w:r>
            <w:r w:rsidR="00A20017">
              <w:rPr>
                <w:rFonts w:ascii="Arial" w:hAnsi="Arial" w:cs="Arial"/>
                <w:b/>
                <w:sz w:val="22"/>
                <w:szCs w:val="22"/>
              </w:rPr>
              <w:t>rwartunge</w:t>
            </w:r>
            <w:r w:rsidRPr="0094662D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3824" w:type="dxa"/>
            <w:shd w:val="clear" w:color="auto" w:fill="auto"/>
          </w:tcPr>
          <w:p w14:paraId="309CE160" w14:textId="015EDB48" w:rsidR="00054F5E" w:rsidRPr="00642C70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2C70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174212" w:rsidRPr="0094662D" w14:paraId="3B0889BE" w14:textId="77777777" w:rsidTr="006A3A8D">
        <w:tc>
          <w:tcPr>
            <w:tcW w:w="2502" w:type="dxa"/>
            <w:shd w:val="clear" w:color="auto" w:fill="auto"/>
          </w:tcPr>
          <w:p w14:paraId="5A2CB9B0" w14:textId="39723E97" w:rsidR="00595B9F" w:rsidRPr="00595B9F" w:rsidRDefault="00874C9A" w:rsidP="00595B9F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="00334765">
              <w:rPr>
                <w:rFonts w:ascii="Arial" w:hAnsi="Arial" w:cs="Arial"/>
                <w:bCs/>
                <w:sz w:val="22"/>
                <w:szCs w:val="22"/>
              </w:rPr>
              <w:t xml:space="preserve">Da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isschen Haushalt“ – Auseinandersetzung mit Aufgaben im Haushalt </w:t>
            </w:r>
          </w:p>
          <w:p w14:paraId="25D812C7" w14:textId="455142D5" w:rsidR="00334765" w:rsidRPr="00430884" w:rsidRDefault="00334765" w:rsidP="00334765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</w:t>
            </w:r>
            <w:r w:rsidRPr="00430884">
              <w:rPr>
                <w:rFonts w:ascii="Arial" w:hAnsi="Arial" w:cs="Arial"/>
                <w:bCs/>
                <w:sz w:val="22"/>
                <w:szCs w:val="22"/>
              </w:rPr>
              <w:t xml:space="preserve"> Stunde</w:t>
            </w:r>
            <w:r>
              <w:rPr>
                <w:rFonts w:ascii="Arial" w:hAnsi="Arial" w:cs="Arial"/>
                <w:bCs/>
                <w:sz w:val="22"/>
                <w:szCs w:val="22"/>
              </w:rPr>
              <w:t>n)</w:t>
            </w:r>
          </w:p>
          <w:p w14:paraId="66639906" w14:textId="77777777" w:rsidR="00174212" w:rsidRPr="0094662D" w:rsidRDefault="00174212" w:rsidP="00174212">
            <w:pPr>
              <w:pStyle w:val="Listenabsatz"/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E5AA09" w14:textId="77777777" w:rsidR="00E6278E" w:rsidRDefault="00E6278E" w:rsidP="00174212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3272BE" w14:textId="77777777" w:rsidR="00E6278E" w:rsidRDefault="00E6278E" w:rsidP="00174212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1D8147" w14:textId="77777777" w:rsidR="00E6278E" w:rsidRDefault="00E6278E" w:rsidP="00174212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24A73B" w14:textId="77777777" w:rsidR="00E6278E" w:rsidRDefault="00E6278E" w:rsidP="00174212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9DA340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4CB2AE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A0E3CC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F1AFF5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D9754B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6606FA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097D3B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124299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884F3E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88C0EC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85645F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076FED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BF2DE1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D4BD3B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5C087E" w14:textId="3ABEAACE" w:rsidR="002C2551" w:rsidRDefault="002C2551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F1FFBF" w14:textId="77777777" w:rsidR="002C2551" w:rsidRDefault="002C2551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F70191" w14:textId="77777777" w:rsidR="002C2551" w:rsidRDefault="002C2551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82F90B" w14:textId="77777777" w:rsidR="002C2551" w:rsidRDefault="002C2551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08F878" w14:textId="77777777" w:rsidR="002C2551" w:rsidRDefault="002C2551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08ED63" w14:textId="77777777" w:rsidR="002C2551" w:rsidRDefault="002C2551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38A629" w14:textId="77777777" w:rsidR="002C2551" w:rsidRDefault="002C2551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3F3FC5" w14:textId="4E542C87" w:rsidR="00D13A3A" w:rsidRPr="0094662D" w:rsidRDefault="00D13A3A" w:rsidP="00D5463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</w:tcPr>
          <w:p w14:paraId="447E4BB9" w14:textId="511CC7B9" w:rsidR="00174212" w:rsidRPr="0009101B" w:rsidRDefault="00F15AC2" w:rsidP="00F15AC2">
            <w:pPr>
              <w:pStyle w:val="Listenabsatz"/>
              <w:numPr>
                <w:ilvl w:val="0"/>
                <w:numId w:val="4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Systematische Betrachtung des Haushalts: Erläuterung der </w:t>
            </w:r>
            <w:r w:rsidR="00164F11" w:rsidRPr="0009101B">
              <w:rPr>
                <w:rFonts w:ascii="Arial" w:hAnsi="Arial" w:cs="Arial"/>
                <w:sz w:val="22"/>
              </w:rPr>
              <w:t xml:space="preserve">Haushaltsaufgaben </w:t>
            </w:r>
            <w:r w:rsidR="006261D6" w:rsidRPr="0009101B">
              <w:rPr>
                <w:rFonts w:ascii="Arial" w:hAnsi="Arial" w:cs="Arial"/>
                <w:sz w:val="22"/>
              </w:rPr>
              <w:t>(z.B.</w:t>
            </w:r>
            <w:r w:rsidR="00236744" w:rsidRPr="0009101B">
              <w:rPr>
                <w:rFonts w:ascii="Arial" w:hAnsi="Arial" w:cs="Arial"/>
                <w:sz w:val="22"/>
              </w:rPr>
              <w:t xml:space="preserve"> </w:t>
            </w:r>
            <w:r w:rsidR="00003441" w:rsidRPr="0009101B">
              <w:rPr>
                <w:rFonts w:ascii="Arial" w:hAnsi="Arial" w:cs="Arial"/>
                <w:sz w:val="22"/>
              </w:rPr>
              <w:t>Wirtschafte</w:t>
            </w:r>
            <w:r w:rsidR="00236744" w:rsidRPr="0009101B">
              <w:rPr>
                <w:rFonts w:ascii="Arial" w:hAnsi="Arial" w:cs="Arial"/>
                <w:sz w:val="22"/>
              </w:rPr>
              <w:t xml:space="preserve">n, </w:t>
            </w:r>
            <w:r w:rsidR="006261D6" w:rsidRPr="0009101B">
              <w:rPr>
                <w:rFonts w:ascii="Arial" w:hAnsi="Arial" w:cs="Arial"/>
                <w:sz w:val="22"/>
              </w:rPr>
              <w:t xml:space="preserve">Ernähren, Wohnen, Zusammenleben, Erziehen) </w:t>
            </w:r>
            <w:r w:rsidR="00D54633">
              <w:rPr>
                <w:rFonts w:ascii="Arial" w:hAnsi="Arial" w:cs="Arial"/>
                <w:sz w:val="22"/>
              </w:rPr>
              <w:t>und der Haushaltsfunktionen (Haushaltsführung, Finanzierung, Beschaffung, Absatz, Konsum)</w:t>
            </w:r>
          </w:p>
          <w:p w14:paraId="66D04826" w14:textId="7AA3F7C1" w:rsidR="00E33076" w:rsidRPr="0009101B" w:rsidRDefault="00D54633" w:rsidP="00E33076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Was ist „Hausarbeit“? </w:t>
            </w:r>
            <w:r w:rsidR="00B403B5" w:rsidRPr="0009101B">
              <w:rPr>
                <w:rFonts w:ascii="Arial" w:hAnsi="Arial" w:cs="Arial"/>
                <w:sz w:val="22"/>
              </w:rPr>
              <w:t>Diskussion über unterschiedliche Vorstellunge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36744" w:rsidRPr="0009101B">
              <w:rPr>
                <w:rFonts w:ascii="Arial" w:hAnsi="Arial" w:cs="Arial"/>
                <w:sz w:val="22"/>
              </w:rPr>
              <w:t>(im engeren Sinne: kochen, putzen, waschen, etc.) und die Erweiterung</w:t>
            </w:r>
            <w:r>
              <w:rPr>
                <w:rFonts w:ascii="Arial" w:hAnsi="Arial" w:cs="Arial"/>
                <w:sz w:val="22"/>
              </w:rPr>
              <w:t xml:space="preserve"> / </w:t>
            </w:r>
            <w:r w:rsidR="00236744" w:rsidRPr="0009101B">
              <w:rPr>
                <w:rFonts w:ascii="Arial" w:hAnsi="Arial" w:cs="Arial"/>
                <w:sz w:val="22"/>
              </w:rPr>
              <w:t xml:space="preserve">Vertiefung </w:t>
            </w:r>
            <w:r>
              <w:rPr>
                <w:rFonts w:ascii="Arial" w:hAnsi="Arial" w:cs="Arial"/>
                <w:sz w:val="22"/>
              </w:rPr>
              <w:t xml:space="preserve">der </w:t>
            </w:r>
            <w:r w:rsidR="00236744" w:rsidRPr="0009101B">
              <w:rPr>
                <w:rFonts w:ascii="Arial" w:hAnsi="Arial" w:cs="Arial"/>
                <w:sz w:val="22"/>
              </w:rPr>
              <w:t>alltägliche</w:t>
            </w:r>
            <w:r>
              <w:rPr>
                <w:rFonts w:ascii="Arial" w:hAnsi="Arial" w:cs="Arial"/>
                <w:sz w:val="22"/>
              </w:rPr>
              <w:t>n</w:t>
            </w:r>
            <w:r w:rsidR="00236744" w:rsidRPr="0009101B">
              <w:rPr>
                <w:rFonts w:ascii="Arial" w:hAnsi="Arial" w:cs="Arial"/>
                <w:sz w:val="22"/>
              </w:rPr>
              <w:t xml:space="preserve"> Vorstellungen um Kommunikations- und Abstimmungsprozesse, organisatorische und Managementaufgaben</w:t>
            </w:r>
            <w:r w:rsidR="00E33076" w:rsidRPr="0009101B">
              <w:rPr>
                <w:rFonts w:ascii="Arial" w:hAnsi="Arial" w:cs="Arial"/>
                <w:sz w:val="22"/>
              </w:rPr>
              <w:t>, die auch in offiziellen Statistiken weniger Berücksichtigung finden</w:t>
            </w:r>
            <w:r w:rsidR="00590890" w:rsidRPr="0009101B">
              <w:rPr>
                <w:rFonts w:ascii="Arial" w:hAnsi="Arial" w:cs="Arial"/>
                <w:sz w:val="22"/>
              </w:rPr>
              <w:t xml:space="preserve"> </w:t>
            </w:r>
          </w:p>
          <w:p w14:paraId="11121519" w14:textId="079CBAEF" w:rsidR="00236744" w:rsidRPr="0009101B" w:rsidRDefault="00D54633" w:rsidP="00236744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Wie wird Hausarbeit verteilt? </w:t>
            </w:r>
            <w:r w:rsidR="00236744" w:rsidRPr="0009101B">
              <w:rPr>
                <w:rFonts w:ascii="Arial" w:hAnsi="Arial" w:cs="Arial"/>
                <w:sz w:val="22"/>
              </w:rPr>
              <w:t>Vergleich von Fallbeispielen unterschiedlicher Haushalte zur Verdeutlichung unterschiedlicher Grade an Selbstversorgung bzw. Vergabe von Aufgaben</w:t>
            </w:r>
            <w:r w:rsidR="00D44FB7" w:rsidRPr="0009101B">
              <w:rPr>
                <w:rFonts w:ascii="Arial" w:hAnsi="Arial" w:cs="Arial"/>
                <w:sz w:val="22"/>
              </w:rPr>
              <w:t xml:space="preserve"> als unterschiedlicher Umgang mit Ressourcen</w:t>
            </w:r>
            <w:r w:rsidR="00236744" w:rsidRPr="0009101B">
              <w:rPr>
                <w:rFonts w:ascii="Arial" w:hAnsi="Arial" w:cs="Arial"/>
                <w:sz w:val="22"/>
              </w:rPr>
              <w:t xml:space="preserve"> und zur Verdeutlichung unterschiedlicher Grade von Digitalisierung (unterschiedliche Lebensstile im gesellschaftlichen Wandel)</w:t>
            </w:r>
            <w:r w:rsidR="00590890" w:rsidRPr="0009101B">
              <w:rPr>
                <w:rFonts w:ascii="Arial" w:hAnsi="Arial" w:cs="Arial"/>
                <w:sz w:val="22"/>
              </w:rPr>
              <w:t xml:space="preserve"> </w:t>
            </w:r>
          </w:p>
          <w:p w14:paraId="1F89E767" w14:textId="58A99892" w:rsidR="00E33076" w:rsidRPr="0009101B" w:rsidRDefault="005F4EEE" w:rsidP="00E33076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101B">
              <w:rPr>
                <w:rFonts w:ascii="Arial" w:hAnsi="Arial" w:cs="Arial"/>
                <w:sz w:val="22"/>
              </w:rPr>
              <w:lastRenderedPageBreak/>
              <w:t xml:space="preserve">Analyse der Aufteilung </w:t>
            </w:r>
            <w:r w:rsidR="002F23CF" w:rsidRPr="0009101B">
              <w:rPr>
                <w:rFonts w:ascii="Arial" w:hAnsi="Arial" w:cs="Arial"/>
                <w:sz w:val="22"/>
              </w:rPr>
              <w:t xml:space="preserve">von Hausarbeit </w:t>
            </w:r>
            <w:r w:rsidR="009A03BD" w:rsidRPr="0009101B">
              <w:rPr>
                <w:rFonts w:ascii="Arial" w:hAnsi="Arial" w:cs="Arial"/>
                <w:sz w:val="22"/>
              </w:rPr>
              <w:t xml:space="preserve">auf die Haushaltsmitglieder </w:t>
            </w:r>
            <w:r w:rsidR="002F23CF" w:rsidRPr="0009101B">
              <w:rPr>
                <w:rFonts w:ascii="Arial" w:hAnsi="Arial" w:cs="Arial"/>
                <w:sz w:val="22"/>
              </w:rPr>
              <w:t>anhand allgemeiner Daten bzw. mit Hilfe von Fallbeispielen</w:t>
            </w:r>
            <w:r w:rsidR="00E33076" w:rsidRPr="0009101B">
              <w:rPr>
                <w:rFonts w:ascii="Arial" w:hAnsi="Arial" w:cs="Arial"/>
                <w:sz w:val="22"/>
              </w:rPr>
              <w:t xml:space="preserve"> unter besonderer Berücksichtigung</w:t>
            </w:r>
            <w:r w:rsidR="00037193" w:rsidRPr="0009101B">
              <w:rPr>
                <w:rFonts w:ascii="Arial" w:hAnsi="Arial" w:cs="Arial"/>
                <w:sz w:val="22"/>
              </w:rPr>
              <w:t xml:space="preserve"> </w:t>
            </w:r>
            <w:r w:rsidR="00E33076" w:rsidRPr="0009101B">
              <w:rPr>
                <w:rFonts w:ascii="Arial" w:hAnsi="Arial" w:cs="Arial"/>
                <w:sz w:val="22"/>
              </w:rPr>
              <w:t>von</w:t>
            </w:r>
            <w:r w:rsidR="00037193" w:rsidRPr="0009101B">
              <w:rPr>
                <w:rFonts w:ascii="Arial" w:hAnsi="Arial" w:cs="Arial"/>
                <w:sz w:val="22"/>
              </w:rPr>
              <w:t xml:space="preserve"> </w:t>
            </w:r>
            <w:r w:rsidR="00E33076" w:rsidRPr="0009101B">
              <w:rPr>
                <w:rFonts w:ascii="Arial" w:hAnsi="Arial" w:cs="Arial"/>
                <w:sz w:val="22"/>
              </w:rPr>
              <w:t>Genderaspekten</w:t>
            </w:r>
            <w:r w:rsidR="00C043C5" w:rsidRPr="0009101B">
              <w:rPr>
                <w:rFonts w:ascii="Arial" w:hAnsi="Arial" w:cs="Arial"/>
                <w:sz w:val="22"/>
              </w:rPr>
              <w:t xml:space="preserve"> </w:t>
            </w:r>
            <w:r w:rsidR="00E33076" w:rsidRPr="0009101B">
              <w:rPr>
                <w:rFonts w:ascii="Arial" w:hAnsi="Arial" w:cs="Arial"/>
                <w:sz w:val="22"/>
              </w:rPr>
              <w:t>(auch als historischer oder kultureller Vergleich möglich)</w:t>
            </w:r>
            <w:r w:rsidR="00590890" w:rsidRPr="0009101B">
              <w:rPr>
                <w:rFonts w:ascii="Arial" w:hAnsi="Arial" w:cs="Arial"/>
                <w:sz w:val="22"/>
              </w:rPr>
              <w:t xml:space="preserve"> </w:t>
            </w:r>
          </w:p>
          <w:p w14:paraId="6EA0AA98" w14:textId="256739F6" w:rsidR="00E33076" w:rsidRPr="0009101B" w:rsidRDefault="00740A0C" w:rsidP="00E33076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101B">
              <w:rPr>
                <w:rFonts w:ascii="Arial" w:hAnsi="Arial" w:cs="Arial"/>
                <w:sz w:val="22"/>
              </w:rPr>
              <w:t xml:space="preserve">Diskussion </w:t>
            </w:r>
            <w:r w:rsidR="00115A58">
              <w:rPr>
                <w:rFonts w:ascii="Arial" w:hAnsi="Arial" w:cs="Arial"/>
                <w:sz w:val="22"/>
              </w:rPr>
              <w:t xml:space="preserve">über </w:t>
            </w:r>
            <w:r w:rsidRPr="0009101B">
              <w:rPr>
                <w:rFonts w:ascii="Arial" w:hAnsi="Arial" w:cs="Arial"/>
                <w:sz w:val="22"/>
              </w:rPr>
              <w:t xml:space="preserve">veränderte Rollenerwartungen in Haushalt und Beruf bei der </w:t>
            </w:r>
            <w:r w:rsidR="00E33076" w:rsidRPr="0009101B">
              <w:rPr>
                <w:rFonts w:ascii="Arial" w:hAnsi="Arial" w:cs="Arial"/>
                <w:sz w:val="22"/>
              </w:rPr>
              <w:t xml:space="preserve">Betrachtung </w:t>
            </w:r>
            <w:r w:rsidRPr="0009101B">
              <w:rPr>
                <w:rFonts w:ascii="Arial" w:hAnsi="Arial" w:cs="Arial"/>
                <w:sz w:val="22"/>
              </w:rPr>
              <w:t xml:space="preserve">einzelner </w:t>
            </w:r>
            <w:r w:rsidR="00E33076" w:rsidRPr="0009101B">
              <w:rPr>
                <w:rFonts w:ascii="Arial" w:hAnsi="Arial" w:cs="Arial"/>
                <w:sz w:val="22"/>
              </w:rPr>
              <w:t>Haushaltsauf</w:t>
            </w:r>
            <w:r w:rsidRPr="0009101B">
              <w:rPr>
                <w:rFonts w:ascii="Arial" w:hAnsi="Arial" w:cs="Arial"/>
                <w:sz w:val="22"/>
              </w:rPr>
              <w:t xml:space="preserve">gaben und ihrer Entsprechung als professionelle </w:t>
            </w:r>
            <w:r w:rsidR="00E33076" w:rsidRPr="0009101B">
              <w:rPr>
                <w:rFonts w:ascii="Arial" w:hAnsi="Arial" w:cs="Arial"/>
                <w:sz w:val="22"/>
              </w:rPr>
              <w:t xml:space="preserve">Erwerbsarbeit </w:t>
            </w:r>
            <w:r w:rsidRPr="0009101B">
              <w:rPr>
                <w:rFonts w:ascii="Arial" w:hAnsi="Arial" w:cs="Arial"/>
                <w:sz w:val="22"/>
              </w:rPr>
              <w:t xml:space="preserve">(z.B. </w:t>
            </w:r>
            <w:r w:rsidR="00934362" w:rsidRPr="0009101B">
              <w:rPr>
                <w:rFonts w:ascii="Arial" w:hAnsi="Arial" w:cs="Arial"/>
                <w:sz w:val="22"/>
              </w:rPr>
              <w:t xml:space="preserve">Bäcker/in, </w:t>
            </w:r>
            <w:r w:rsidR="008E3C3E" w:rsidRPr="0009101B">
              <w:rPr>
                <w:rFonts w:ascii="Arial" w:hAnsi="Arial" w:cs="Arial"/>
                <w:sz w:val="22"/>
              </w:rPr>
              <w:t>Hauswirtschafter/in,</w:t>
            </w:r>
            <w:r w:rsidR="00934362" w:rsidRPr="0009101B">
              <w:rPr>
                <w:rFonts w:ascii="Arial" w:hAnsi="Arial" w:cs="Arial"/>
                <w:sz w:val="22"/>
              </w:rPr>
              <w:t xml:space="preserve"> </w:t>
            </w:r>
            <w:r w:rsidRPr="0009101B">
              <w:rPr>
                <w:rFonts w:ascii="Arial" w:hAnsi="Arial" w:cs="Arial"/>
                <w:sz w:val="22"/>
              </w:rPr>
              <w:t>Restaurantfachmann/-frau,</w:t>
            </w:r>
            <w:r w:rsidR="00934362" w:rsidRPr="0009101B">
              <w:rPr>
                <w:rFonts w:ascii="Arial" w:hAnsi="Arial" w:cs="Arial"/>
                <w:sz w:val="22"/>
              </w:rPr>
              <w:t xml:space="preserve"> </w:t>
            </w:r>
            <w:r w:rsidR="008E3C3E" w:rsidRPr="0009101B">
              <w:rPr>
                <w:rFonts w:ascii="Arial" w:hAnsi="Arial" w:cs="Arial"/>
                <w:sz w:val="22"/>
              </w:rPr>
              <w:t>Veranstaltungskaufmann/-frau,</w:t>
            </w:r>
            <w:r w:rsidR="00934362" w:rsidRPr="0009101B">
              <w:rPr>
                <w:rFonts w:ascii="Arial" w:hAnsi="Arial" w:cs="Arial"/>
                <w:sz w:val="22"/>
              </w:rPr>
              <w:t xml:space="preserve"> </w:t>
            </w:r>
            <w:r w:rsidR="008E3C3E" w:rsidRPr="0009101B">
              <w:rPr>
                <w:rFonts w:ascii="Arial" w:hAnsi="Arial" w:cs="Arial"/>
                <w:sz w:val="22"/>
              </w:rPr>
              <w:t>Pfle</w:t>
            </w:r>
            <w:r w:rsidR="00934362" w:rsidRPr="0009101B">
              <w:rPr>
                <w:rFonts w:ascii="Arial" w:hAnsi="Arial" w:cs="Arial"/>
                <w:sz w:val="22"/>
              </w:rPr>
              <w:t xml:space="preserve">ge-, Finanz- oder </w:t>
            </w:r>
            <w:r w:rsidRPr="0009101B">
              <w:rPr>
                <w:rFonts w:ascii="Arial" w:hAnsi="Arial" w:cs="Arial"/>
                <w:sz w:val="22"/>
              </w:rPr>
              <w:t>Steuerfach</w:t>
            </w:r>
            <w:r w:rsidR="00C043C5" w:rsidRPr="0009101B">
              <w:rPr>
                <w:rFonts w:ascii="Arial" w:hAnsi="Arial" w:cs="Arial"/>
                <w:sz w:val="22"/>
              </w:rPr>
              <w:t>kräfte</w:t>
            </w:r>
            <w:r w:rsidRPr="0009101B">
              <w:rPr>
                <w:rFonts w:ascii="Arial" w:hAnsi="Arial" w:cs="Arial"/>
                <w:sz w:val="22"/>
              </w:rPr>
              <w:t>, usw.)</w:t>
            </w:r>
          </w:p>
          <w:p w14:paraId="5D0E162C" w14:textId="289281AD" w:rsidR="00094C93" w:rsidRPr="0009101B" w:rsidRDefault="0007472E" w:rsidP="00AA7A55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Vergabe von Hausarbeit? </w:t>
            </w:r>
            <w:r w:rsidR="002F23CF" w:rsidRPr="0009101B">
              <w:rPr>
                <w:rFonts w:ascii="Arial" w:hAnsi="Arial" w:cs="Arial"/>
                <w:sz w:val="22"/>
              </w:rPr>
              <w:t>Recherche von</w:t>
            </w:r>
            <w:r w:rsidR="009A03BD" w:rsidRPr="0009101B">
              <w:rPr>
                <w:rFonts w:ascii="Arial" w:hAnsi="Arial" w:cs="Arial"/>
                <w:sz w:val="22"/>
              </w:rPr>
              <w:t xml:space="preserve"> </w:t>
            </w:r>
            <w:r w:rsidR="00AE6107" w:rsidRPr="0009101B">
              <w:rPr>
                <w:rFonts w:ascii="Arial" w:hAnsi="Arial" w:cs="Arial"/>
                <w:sz w:val="22"/>
              </w:rPr>
              <w:t xml:space="preserve">Hilfen oder </w:t>
            </w:r>
            <w:r w:rsidR="009A03BD" w:rsidRPr="0009101B">
              <w:rPr>
                <w:rFonts w:ascii="Arial" w:hAnsi="Arial" w:cs="Arial"/>
                <w:sz w:val="22"/>
              </w:rPr>
              <w:t>Substitutionsmöglichkeite</w:t>
            </w:r>
            <w:r>
              <w:rPr>
                <w:rFonts w:ascii="Arial" w:hAnsi="Arial" w:cs="Arial"/>
                <w:sz w:val="22"/>
              </w:rPr>
              <w:t xml:space="preserve">n </w:t>
            </w:r>
            <w:r w:rsidR="009A03BD" w:rsidRPr="0009101B">
              <w:rPr>
                <w:rFonts w:ascii="Arial" w:hAnsi="Arial" w:cs="Arial"/>
                <w:sz w:val="22"/>
              </w:rPr>
              <w:t xml:space="preserve">durch </w:t>
            </w:r>
            <w:r w:rsidR="00971446" w:rsidRPr="0009101B">
              <w:rPr>
                <w:rFonts w:ascii="Arial" w:hAnsi="Arial" w:cs="Arial"/>
                <w:sz w:val="22"/>
              </w:rPr>
              <w:t xml:space="preserve">Produkte </w:t>
            </w:r>
            <w:r w:rsidR="009A03BD" w:rsidRPr="0009101B">
              <w:rPr>
                <w:rFonts w:ascii="Arial" w:hAnsi="Arial" w:cs="Arial"/>
                <w:sz w:val="22"/>
              </w:rPr>
              <w:t>oder Dienstleistungen</w:t>
            </w:r>
            <w:r w:rsidR="00AE6107" w:rsidRPr="0009101B">
              <w:rPr>
                <w:rFonts w:ascii="Arial" w:hAnsi="Arial" w:cs="Arial"/>
                <w:sz w:val="22"/>
              </w:rPr>
              <w:t xml:space="preserve"> (</w:t>
            </w:r>
            <w:r w:rsidR="009A03BD" w:rsidRPr="0009101B">
              <w:rPr>
                <w:rFonts w:ascii="Arial" w:hAnsi="Arial" w:cs="Arial"/>
                <w:sz w:val="22"/>
              </w:rPr>
              <w:t xml:space="preserve">z.B. </w:t>
            </w:r>
            <w:r w:rsidR="002F23CF" w:rsidRPr="0009101B">
              <w:rPr>
                <w:rFonts w:ascii="Arial" w:hAnsi="Arial" w:cs="Arial"/>
                <w:sz w:val="22"/>
              </w:rPr>
              <w:t>Pizzaservice, Waschsalon,</w:t>
            </w:r>
            <w:r w:rsidR="00405B13" w:rsidRPr="0009101B">
              <w:rPr>
                <w:rFonts w:ascii="Arial" w:hAnsi="Arial" w:cs="Arial"/>
                <w:sz w:val="22"/>
              </w:rPr>
              <w:t xml:space="preserve"> </w:t>
            </w:r>
            <w:r w:rsidR="00971446" w:rsidRPr="0009101B">
              <w:rPr>
                <w:rFonts w:ascii="Arial" w:hAnsi="Arial" w:cs="Arial"/>
                <w:sz w:val="22"/>
              </w:rPr>
              <w:t>Rasenmäher-Roboter,</w:t>
            </w:r>
            <w:r w:rsidR="007C7B8E">
              <w:rPr>
                <w:rFonts w:ascii="Arial" w:hAnsi="Arial" w:cs="Arial"/>
                <w:sz w:val="22"/>
              </w:rPr>
              <w:t xml:space="preserve"> Bügel-Automat, </w:t>
            </w:r>
            <w:r w:rsidR="00405B13" w:rsidRPr="0009101B">
              <w:rPr>
                <w:rFonts w:ascii="Arial" w:hAnsi="Arial" w:cs="Arial"/>
                <w:sz w:val="22"/>
              </w:rPr>
              <w:t xml:space="preserve"> Online-Einkauf, </w:t>
            </w:r>
            <w:r w:rsidR="00971446" w:rsidRPr="0009101B">
              <w:rPr>
                <w:rFonts w:ascii="Arial" w:hAnsi="Arial" w:cs="Arial"/>
                <w:sz w:val="22"/>
              </w:rPr>
              <w:t>Medikamente-Taxi,</w:t>
            </w:r>
            <w:r w:rsidR="00AE6107" w:rsidRPr="0009101B">
              <w:rPr>
                <w:rFonts w:ascii="Arial" w:hAnsi="Arial" w:cs="Arial"/>
                <w:sz w:val="22"/>
              </w:rPr>
              <w:t xml:space="preserve"> </w:t>
            </w:r>
            <w:r w:rsidR="00405B13" w:rsidRPr="0009101B">
              <w:rPr>
                <w:rFonts w:ascii="Arial" w:hAnsi="Arial" w:cs="Arial"/>
                <w:sz w:val="22"/>
              </w:rPr>
              <w:t>Wedding-Planner,</w:t>
            </w:r>
            <w:r w:rsidR="00934362" w:rsidRPr="0009101B">
              <w:rPr>
                <w:rFonts w:ascii="Arial" w:hAnsi="Arial" w:cs="Arial"/>
                <w:sz w:val="22"/>
              </w:rPr>
              <w:t xml:space="preserve"> </w:t>
            </w:r>
            <w:r w:rsidR="00362BEA" w:rsidRPr="0009101B">
              <w:rPr>
                <w:rFonts w:ascii="Arial" w:hAnsi="Arial" w:cs="Arial"/>
                <w:sz w:val="22"/>
              </w:rPr>
              <w:t>der smarte Kühlschrank,</w:t>
            </w:r>
            <w:r w:rsidR="00971446" w:rsidRPr="0009101B">
              <w:rPr>
                <w:rFonts w:ascii="Arial" w:hAnsi="Arial" w:cs="Arial"/>
                <w:sz w:val="22"/>
              </w:rPr>
              <w:t xml:space="preserve"> </w:t>
            </w:r>
            <w:r w:rsidR="00362BEA" w:rsidRPr="0009101B">
              <w:rPr>
                <w:rFonts w:ascii="Arial" w:hAnsi="Arial" w:cs="Arial"/>
                <w:sz w:val="22"/>
              </w:rPr>
              <w:t>…)</w:t>
            </w:r>
            <w:r w:rsidR="00AE6107" w:rsidRPr="0009101B">
              <w:rPr>
                <w:rFonts w:ascii="Arial" w:hAnsi="Arial" w:cs="Arial"/>
                <w:sz w:val="22"/>
              </w:rPr>
              <w:t xml:space="preserve"> </w:t>
            </w:r>
            <w:r w:rsidR="00551240" w:rsidRPr="0009101B">
              <w:rPr>
                <w:rFonts w:ascii="Arial" w:hAnsi="Arial" w:cs="Arial"/>
                <w:sz w:val="22"/>
              </w:rPr>
              <w:t>und deren Bewertung</w:t>
            </w:r>
            <w:r w:rsidR="00564D49">
              <w:rPr>
                <w:rFonts w:ascii="Arial" w:hAnsi="Arial" w:cs="Arial"/>
                <w:sz w:val="22"/>
              </w:rPr>
              <w:t xml:space="preserve"> bezogen auf die Folgen (</w:t>
            </w:r>
            <w:r>
              <w:rPr>
                <w:rFonts w:ascii="Arial" w:hAnsi="Arial" w:cs="Arial"/>
                <w:sz w:val="22"/>
              </w:rPr>
              <w:t xml:space="preserve">auch </w:t>
            </w:r>
            <w:r w:rsidRPr="0009101B">
              <w:rPr>
                <w:rFonts w:ascii="Arial" w:hAnsi="Arial" w:cs="Arial"/>
                <w:sz w:val="22"/>
              </w:rPr>
              <w:t>mit Hilfe digitaler Medien</w:t>
            </w:r>
            <w:r w:rsidR="00564D49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4546" w:type="dxa"/>
            <w:shd w:val="clear" w:color="auto" w:fill="auto"/>
          </w:tcPr>
          <w:p w14:paraId="1AF53321" w14:textId="06C2DD40" w:rsidR="00174212" w:rsidRPr="00464094" w:rsidRDefault="00174212" w:rsidP="004F2EE9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4094">
              <w:rPr>
                <w:rFonts w:ascii="Arial" w:hAnsi="Arial" w:cs="Arial"/>
                <w:bCs/>
                <w:sz w:val="22"/>
                <w:szCs w:val="22"/>
              </w:rPr>
              <w:lastRenderedPageBreak/>
              <w:t>Die Schülerinnen und Schüler...</w:t>
            </w:r>
          </w:p>
          <w:p w14:paraId="4BB7281E" w14:textId="77777777" w:rsidR="00174212" w:rsidRPr="00464094" w:rsidRDefault="00174212" w:rsidP="004F2EE9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791912" w14:textId="77777777" w:rsidR="00804FEC" w:rsidRPr="00464094" w:rsidRDefault="00804FEC" w:rsidP="00804FE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>Übergeordnete Kompetenzerwartungen:</w:t>
            </w:r>
          </w:p>
          <w:p w14:paraId="028E7C99" w14:textId="78AB9CB7" w:rsidR="00804FEC" w:rsidRPr="00464094" w:rsidRDefault="00376803" w:rsidP="00B57446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 xml:space="preserve">erläutern Elemente und Funktionen </w:t>
            </w:r>
            <w:r w:rsidR="00347849" w:rsidRPr="00464094">
              <w:rPr>
                <w:rFonts w:ascii="Arial" w:hAnsi="Arial" w:cs="Arial"/>
                <w:sz w:val="22"/>
                <w:szCs w:val="22"/>
              </w:rPr>
              <w:t>von Haushaltssystemen (SK 2)</w:t>
            </w:r>
          </w:p>
          <w:p w14:paraId="64DA3B43" w14:textId="4AE5FB59" w:rsidR="00804FEC" w:rsidRPr="00464094" w:rsidRDefault="00804FEC" w:rsidP="006922CB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 xml:space="preserve">ordnen </w:t>
            </w:r>
            <w:r w:rsidR="00FA16FA" w:rsidRPr="00464094">
              <w:rPr>
                <w:rFonts w:ascii="Arial" w:hAnsi="Arial" w:cs="Arial"/>
                <w:sz w:val="22"/>
                <w:szCs w:val="22"/>
              </w:rPr>
              <w:t xml:space="preserve">komplexe </w:t>
            </w:r>
            <w:r w:rsidRPr="00464094">
              <w:rPr>
                <w:rFonts w:ascii="Arial" w:hAnsi="Arial" w:cs="Arial"/>
                <w:sz w:val="22"/>
                <w:szCs w:val="22"/>
              </w:rPr>
              <w:t>fachbezogene Sachverhalte in übergreifende Zusammenhänge ein (SK 4)</w:t>
            </w:r>
          </w:p>
          <w:p w14:paraId="5B49844C" w14:textId="08DCA5DE" w:rsidR="00B57446" w:rsidRPr="00464094" w:rsidRDefault="00B57446" w:rsidP="00B57446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>führen</w:t>
            </w:r>
            <w:r w:rsidR="00FA16FA" w:rsidRPr="004640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4094">
              <w:rPr>
                <w:rFonts w:ascii="Arial" w:hAnsi="Arial" w:cs="Arial"/>
                <w:sz w:val="22"/>
                <w:szCs w:val="22"/>
              </w:rPr>
              <w:t>Recherchen auch mit digitalen Medien durch (MK 2)</w:t>
            </w:r>
          </w:p>
          <w:p w14:paraId="3C2CABA3" w14:textId="36A49EEF" w:rsidR="00347849" w:rsidRPr="00464094" w:rsidRDefault="00347849" w:rsidP="00B57446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4094">
              <w:rPr>
                <w:rFonts w:ascii="Arial" w:hAnsi="Arial" w:cs="Arial"/>
                <w:bCs/>
                <w:sz w:val="22"/>
                <w:szCs w:val="22"/>
              </w:rPr>
              <w:t xml:space="preserve">identifizieren unterschiedliche Standpunkte im eigenen Erfahrungsbereich und analysieren diese </w:t>
            </w:r>
            <w:r w:rsidR="00E75EAE">
              <w:rPr>
                <w:rFonts w:ascii="Arial" w:hAnsi="Arial" w:cs="Arial"/>
                <w:bCs/>
                <w:sz w:val="22"/>
                <w:szCs w:val="22"/>
              </w:rPr>
              <w:t xml:space="preserve">auch </w:t>
            </w:r>
            <w:r w:rsidRPr="00464094">
              <w:rPr>
                <w:rFonts w:ascii="Arial" w:hAnsi="Arial" w:cs="Arial"/>
                <w:bCs/>
                <w:sz w:val="22"/>
                <w:szCs w:val="22"/>
              </w:rPr>
              <w:t>anhand von komplexen Fallbeispielen (MK 8)</w:t>
            </w:r>
          </w:p>
          <w:p w14:paraId="7BE8B559" w14:textId="474E13C9" w:rsidR="00B57446" w:rsidRPr="00464094" w:rsidRDefault="00347849" w:rsidP="00B57446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>begründen einen eigenen Standpunkt unter Berücksichtigung fachbezogener Aspekte (UK 2)</w:t>
            </w:r>
          </w:p>
          <w:p w14:paraId="1959DEF6" w14:textId="7F64AFDB" w:rsidR="00347849" w:rsidRPr="00464094" w:rsidRDefault="00347849" w:rsidP="00B57446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>erörtern Möglichkeiten, Grenzen und Folgen haushaltsbezogenen Handelns (UK</w:t>
            </w:r>
            <w:r w:rsidR="000A5696">
              <w:rPr>
                <w:rFonts w:ascii="Arial" w:hAnsi="Arial" w:cs="Arial"/>
                <w:sz w:val="22"/>
                <w:szCs w:val="22"/>
              </w:rPr>
              <w:t> </w:t>
            </w:r>
            <w:r w:rsidRPr="00464094">
              <w:rPr>
                <w:rFonts w:ascii="Arial" w:hAnsi="Arial" w:cs="Arial"/>
                <w:sz w:val="22"/>
                <w:szCs w:val="22"/>
              </w:rPr>
              <w:t>3)</w:t>
            </w:r>
          </w:p>
          <w:p w14:paraId="11AFE1E7" w14:textId="024DED2C" w:rsidR="00B57446" w:rsidRPr="00464094" w:rsidRDefault="00B57446" w:rsidP="00347849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 xml:space="preserve">analysieren </w:t>
            </w:r>
            <w:r w:rsidR="00FA16FA" w:rsidRPr="00464094">
              <w:rPr>
                <w:rFonts w:ascii="Arial" w:hAnsi="Arial" w:cs="Arial"/>
                <w:sz w:val="22"/>
                <w:szCs w:val="22"/>
              </w:rPr>
              <w:t xml:space="preserve">komplexe </w:t>
            </w:r>
            <w:r w:rsidRPr="00464094">
              <w:rPr>
                <w:rFonts w:ascii="Arial" w:hAnsi="Arial" w:cs="Arial"/>
                <w:sz w:val="22"/>
                <w:szCs w:val="22"/>
              </w:rPr>
              <w:t>Konsumentscheidungen aus verschiedenen Perspektiven hinsichtlich zugrunde liegender Motive, Bedürfnisse und Interessen (UK 4)</w:t>
            </w:r>
          </w:p>
          <w:p w14:paraId="71EEBDE7" w14:textId="77777777" w:rsidR="002530BF" w:rsidRPr="00464094" w:rsidRDefault="002530BF" w:rsidP="004F2EE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4AAD98" w14:textId="0A951464" w:rsidR="002530BF" w:rsidRPr="00464094" w:rsidRDefault="002530BF" w:rsidP="004F2EE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4094">
              <w:rPr>
                <w:rFonts w:ascii="Arial" w:hAnsi="Arial" w:cs="Arial"/>
                <w:bCs/>
                <w:sz w:val="22"/>
                <w:szCs w:val="22"/>
              </w:rPr>
              <w:t>Konkretisierte Kompetenz</w:t>
            </w:r>
            <w:r w:rsidR="000260CE" w:rsidRPr="00464094">
              <w:rPr>
                <w:rFonts w:ascii="Arial" w:hAnsi="Arial" w:cs="Arial"/>
                <w:bCs/>
                <w:sz w:val="22"/>
                <w:szCs w:val="22"/>
              </w:rPr>
              <w:t>erwartung</w:t>
            </w:r>
            <w:r w:rsidRPr="00464094">
              <w:rPr>
                <w:rFonts w:ascii="Arial" w:hAnsi="Arial" w:cs="Arial"/>
                <w:bCs/>
                <w:sz w:val="22"/>
                <w:szCs w:val="22"/>
              </w:rPr>
              <w:t>en:</w:t>
            </w:r>
          </w:p>
          <w:p w14:paraId="009754FA" w14:textId="14B6AF29" w:rsidR="00F2281F" w:rsidRPr="00464094" w:rsidRDefault="00F2281F" w:rsidP="00C2636B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>erläutern Aspekte einer effizienten Arbeitsplanung und -organisation</w:t>
            </w:r>
            <w:r w:rsidR="00AC4284" w:rsidRPr="004640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2FDB9C" w14:textId="3F6A65D3" w:rsidR="00F2281F" w:rsidRPr="00464094" w:rsidRDefault="00F2281F" w:rsidP="00C2636B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lastRenderedPageBreak/>
              <w:t>beschreiben die Aufgabenverteilung im Haushalt hinsichtlich unterschiedlicher Rollenerwartungen</w:t>
            </w:r>
            <w:r w:rsidR="00AC4284" w:rsidRPr="004640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5356FD" w14:textId="6FD136C0" w:rsidR="00F2281F" w:rsidRPr="00464094" w:rsidRDefault="00F2281F" w:rsidP="00C2636B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>setzen sich kritisch mit Normen und Werten einer sich stetig wandelnden Gesellschaft im Hinblick auf Rollenerwartungen in Haushalt und Beruf auseinander</w:t>
            </w:r>
            <w:r w:rsidR="00AC4284" w:rsidRPr="004640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39B512" w14:textId="482E618E" w:rsidR="00AC4284" w:rsidRPr="00464094" w:rsidRDefault="00AC4284" w:rsidP="00C2636B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 xml:space="preserve">erörtern unterschiedliche Lebensstile vor dem Hintergrund des gesellschaftlichen Wandels </w:t>
            </w:r>
          </w:p>
          <w:p w14:paraId="16A1F872" w14:textId="36615D87" w:rsidR="004C0419" w:rsidRPr="00464094" w:rsidRDefault="004C0419" w:rsidP="00C2636B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 xml:space="preserve">beurteilen den Umgang mit ausgewählten Ressourcen </w:t>
            </w:r>
          </w:p>
          <w:p w14:paraId="0244838C" w14:textId="504DCED2" w:rsidR="004C0419" w:rsidRPr="00464094" w:rsidRDefault="004C0419" w:rsidP="00C2636B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 xml:space="preserve">erörtern Einflussmöglichkeiten und Folgen individueller Lebensführung und alternativer Konsumentscheidungen </w:t>
            </w:r>
          </w:p>
          <w:p w14:paraId="7507A049" w14:textId="77777777" w:rsidR="00FA16FA" w:rsidRPr="00464094" w:rsidRDefault="00FA16FA" w:rsidP="00FA16FA">
            <w:pPr>
              <w:pStyle w:val="Listenabsatz"/>
              <w:spacing w:before="120" w:after="120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D08EE" w14:textId="77777777" w:rsidR="00FA16FA" w:rsidRPr="00464094" w:rsidRDefault="00FA16FA" w:rsidP="00FA16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636C6867" w14:textId="67E13ECD" w:rsidR="00FA16FA" w:rsidRPr="00464094" w:rsidRDefault="00FA16FA" w:rsidP="00FA16FA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 xml:space="preserve">MKR: </w:t>
            </w:r>
            <w:r w:rsidR="00642C70" w:rsidRPr="00464094">
              <w:rPr>
                <w:rFonts w:ascii="Arial" w:hAnsi="Arial" w:cs="Arial"/>
                <w:sz w:val="22"/>
                <w:szCs w:val="22"/>
              </w:rPr>
              <w:t>2.1, 2.2, 2.3</w:t>
            </w:r>
          </w:p>
          <w:p w14:paraId="210E29F8" w14:textId="59170D36" w:rsidR="00972BF4" w:rsidRPr="00464094" w:rsidRDefault="00FA16FA" w:rsidP="00972BF4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 xml:space="preserve">VB: Ü (Übergreifender Bereich Allgemeiner Konsum), </w:t>
            </w:r>
            <w:r w:rsidR="00642C70" w:rsidRPr="00464094">
              <w:rPr>
                <w:rFonts w:ascii="Arial" w:hAnsi="Arial" w:cs="Arial"/>
                <w:sz w:val="22"/>
                <w:szCs w:val="22"/>
              </w:rPr>
              <w:t>C (Medien und Informationen in der digitalen Welt)</w:t>
            </w:r>
          </w:p>
          <w:p w14:paraId="51FEF271" w14:textId="48C0A4EC" w:rsidR="00174212" w:rsidRPr="00464094" w:rsidRDefault="00FA16FA" w:rsidP="00972BF4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 xml:space="preserve">BNE: Ziel </w:t>
            </w:r>
            <w:r w:rsidR="00642C70" w:rsidRPr="00464094">
              <w:rPr>
                <w:rFonts w:ascii="Arial" w:hAnsi="Arial" w:cs="Arial"/>
                <w:sz w:val="22"/>
                <w:szCs w:val="22"/>
              </w:rPr>
              <w:t xml:space="preserve">5, Ziel </w:t>
            </w:r>
            <w:r w:rsidRPr="00464094">
              <w:rPr>
                <w:rFonts w:ascii="Arial" w:hAnsi="Arial" w:cs="Arial"/>
                <w:sz w:val="22"/>
                <w:szCs w:val="22"/>
              </w:rPr>
              <w:t>12</w:t>
            </w:r>
            <w:r w:rsidR="00812C98" w:rsidRPr="00464094" w:rsidDel="007375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24" w:type="dxa"/>
            <w:shd w:val="clear" w:color="auto" w:fill="auto"/>
          </w:tcPr>
          <w:p w14:paraId="76BD2098" w14:textId="64072E67" w:rsidR="009A03BD" w:rsidRPr="00642C70" w:rsidRDefault="008C3757" w:rsidP="009E24E9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C70">
              <w:rPr>
                <w:rFonts w:ascii="Arial" w:hAnsi="Arial" w:cs="Arial"/>
                <w:sz w:val="22"/>
                <w:szCs w:val="22"/>
              </w:rPr>
              <w:lastRenderedPageBreak/>
              <w:t xml:space="preserve">Jeweils aktuelle </w:t>
            </w:r>
            <w:r w:rsidR="00874C9A" w:rsidRPr="00642C70">
              <w:rPr>
                <w:rFonts w:ascii="Arial" w:hAnsi="Arial" w:cs="Arial"/>
                <w:sz w:val="22"/>
                <w:szCs w:val="22"/>
              </w:rPr>
              <w:t>Informationstext</w:t>
            </w:r>
            <w:r w:rsidR="009E4A2C" w:rsidRPr="00642C70">
              <w:rPr>
                <w:rFonts w:ascii="Arial" w:hAnsi="Arial" w:cs="Arial"/>
                <w:sz w:val="22"/>
                <w:szCs w:val="22"/>
              </w:rPr>
              <w:t>e</w:t>
            </w:r>
            <w:r w:rsidR="00874C9A" w:rsidRPr="00642C70">
              <w:rPr>
                <w:rFonts w:ascii="Arial" w:hAnsi="Arial" w:cs="Arial"/>
                <w:sz w:val="22"/>
                <w:szCs w:val="22"/>
              </w:rPr>
              <w:t xml:space="preserve"> / Schaubild</w:t>
            </w:r>
            <w:r w:rsidR="009E4A2C" w:rsidRPr="00642C70">
              <w:rPr>
                <w:rFonts w:ascii="Arial" w:hAnsi="Arial" w:cs="Arial"/>
                <w:sz w:val="22"/>
                <w:szCs w:val="22"/>
              </w:rPr>
              <w:t>er</w:t>
            </w:r>
            <w:r w:rsidR="00874C9A" w:rsidRPr="00642C70">
              <w:rPr>
                <w:rFonts w:ascii="Arial" w:hAnsi="Arial" w:cs="Arial"/>
                <w:sz w:val="22"/>
                <w:szCs w:val="22"/>
              </w:rPr>
              <w:t xml:space="preserve"> über </w:t>
            </w:r>
            <w:r w:rsidR="00B403B5" w:rsidRPr="00642C70">
              <w:rPr>
                <w:rFonts w:ascii="Arial" w:hAnsi="Arial" w:cs="Arial"/>
                <w:sz w:val="22"/>
                <w:szCs w:val="22"/>
              </w:rPr>
              <w:t>Haushalte</w:t>
            </w:r>
            <w:r w:rsidR="009A03BD" w:rsidRPr="00642C70">
              <w:rPr>
                <w:rFonts w:ascii="Arial" w:hAnsi="Arial" w:cs="Arial"/>
                <w:sz w:val="22"/>
                <w:szCs w:val="22"/>
              </w:rPr>
              <w:t xml:space="preserve"> und Familien </w:t>
            </w:r>
            <w:r w:rsidRPr="00642C70">
              <w:rPr>
                <w:rFonts w:ascii="Arial" w:hAnsi="Arial" w:cs="Arial"/>
                <w:sz w:val="22"/>
                <w:szCs w:val="22"/>
              </w:rPr>
              <w:t xml:space="preserve">findet man </w:t>
            </w:r>
          </w:p>
          <w:p w14:paraId="74727BF8" w14:textId="781F600F" w:rsidR="009A03BD" w:rsidRPr="00642C70" w:rsidRDefault="009A03BD" w:rsidP="009E24E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C70">
              <w:rPr>
                <w:rFonts w:ascii="Arial" w:hAnsi="Arial" w:cs="Arial"/>
                <w:sz w:val="22"/>
                <w:szCs w:val="22"/>
              </w:rPr>
              <w:t xml:space="preserve">beim Statistischen Bundesamt: </w:t>
            </w:r>
            <w:hyperlink r:id="rId8" w:history="1">
              <w:r w:rsidRPr="00642C7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www.destatis.de/DE/Themen/Gesellschaft-Umwelt/Bevoelkerung/Haushalte-Familien/_inhalt.html</w:t>
              </w:r>
            </w:hyperlink>
            <w:r w:rsidRPr="00642C70">
              <w:rPr>
                <w:rFonts w:ascii="Arial" w:hAnsi="Arial" w:cs="Arial"/>
                <w:sz w:val="22"/>
                <w:szCs w:val="22"/>
              </w:rPr>
              <w:t xml:space="preserve"> (letzter Zugriff am 12.12.2020</w:t>
            </w:r>
            <w:r w:rsidR="00477FD9" w:rsidRPr="00642C70">
              <w:rPr>
                <w:rFonts w:ascii="Arial" w:hAnsi="Arial" w:cs="Arial"/>
                <w:sz w:val="22"/>
                <w:szCs w:val="22"/>
              </w:rPr>
              <w:t>, kostenlos</w:t>
            </w:r>
            <w:r w:rsidRPr="00642C7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83518AC" w14:textId="11E7FBAB" w:rsidR="009A03BD" w:rsidRPr="00642C70" w:rsidRDefault="008C3757" w:rsidP="009E24E9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C70">
              <w:rPr>
                <w:rFonts w:ascii="Arial" w:hAnsi="Arial" w:cs="Arial"/>
                <w:sz w:val="22"/>
                <w:szCs w:val="22"/>
              </w:rPr>
              <w:t>Daten</w:t>
            </w:r>
            <w:r w:rsidR="00FD6C74" w:rsidRPr="00642C70">
              <w:rPr>
                <w:rFonts w:ascii="Arial" w:hAnsi="Arial" w:cs="Arial"/>
                <w:sz w:val="22"/>
                <w:szCs w:val="22"/>
              </w:rPr>
              <w:t xml:space="preserve"> / Schaubilder</w:t>
            </w:r>
            <w:r w:rsidRPr="00642C70">
              <w:rPr>
                <w:rFonts w:ascii="Arial" w:hAnsi="Arial" w:cs="Arial"/>
                <w:sz w:val="22"/>
                <w:szCs w:val="22"/>
              </w:rPr>
              <w:t xml:space="preserve"> über die materiell-technische Ausstattung von Haushalten</w:t>
            </w:r>
            <w:r w:rsidR="009A03BD" w:rsidRPr="00642C7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D2F20F3" w14:textId="55C08DCE" w:rsidR="009A03BD" w:rsidRPr="00642C70" w:rsidRDefault="000E30F3" w:rsidP="009E24E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anchor="sprg372174" w:history="1">
              <w:r w:rsidR="009A03BD" w:rsidRPr="00642C7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www.destatis.de/DE/Themen/Gesellschaft-Umwelt/Einkommen-Konsum-Lebensbedingungen/Ausstattung-Gebrauchsgueter/_inhalt.html#sprg372174</w:t>
              </w:r>
            </w:hyperlink>
            <w:r w:rsidR="009A03BD" w:rsidRPr="00642C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0D0561" w14:textId="2AD54CA1" w:rsidR="009A03BD" w:rsidRPr="00642C70" w:rsidRDefault="009A03BD" w:rsidP="009E24E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C70">
              <w:rPr>
                <w:rFonts w:ascii="Arial" w:hAnsi="Arial" w:cs="Arial"/>
                <w:sz w:val="22"/>
                <w:szCs w:val="22"/>
              </w:rPr>
              <w:t>(letzter Zugriff am 12.12.2020</w:t>
            </w:r>
            <w:r w:rsidR="00477FD9" w:rsidRPr="00642C70">
              <w:rPr>
                <w:rFonts w:ascii="Arial" w:hAnsi="Arial" w:cs="Arial"/>
                <w:sz w:val="22"/>
                <w:szCs w:val="22"/>
              </w:rPr>
              <w:t>, kostenlos</w:t>
            </w:r>
            <w:r w:rsidRPr="00642C7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8A14ACA" w14:textId="59F35085" w:rsidR="009A03BD" w:rsidRPr="00642C70" w:rsidRDefault="009A03BD" w:rsidP="009E24E9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C70">
              <w:rPr>
                <w:rFonts w:ascii="Arial" w:hAnsi="Arial" w:cs="Arial"/>
                <w:sz w:val="22"/>
                <w:szCs w:val="22"/>
              </w:rPr>
              <w:t>Informationstexte / Schaubilder</w:t>
            </w:r>
          </w:p>
          <w:p w14:paraId="4313EAE4" w14:textId="304D8402" w:rsidR="00FD6C74" w:rsidRPr="00642C70" w:rsidRDefault="009A03BD" w:rsidP="009E24E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C70">
              <w:rPr>
                <w:rFonts w:ascii="Arial" w:hAnsi="Arial" w:cs="Arial"/>
                <w:sz w:val="22"/>
                <w:szCs w:val="22"/>
              </w:rPr>
              <w:t xml:space="preserve">über </w:t>
            </w:r>
            <w:r w:rsidR="00874C9A" w:rsidRPr="00642C70">
              <w:rPr>
                <w:rFonts w:ascii="Arial" w:hAnsi="Arial" w:cs="Arial"/>
                <w:sz w:val="22"/>
                <w:szCs w:val="22"/>
              </w:rPr>
              <w:t>geleistete Hausarbeit von Männern und Frauen</w:t>
            </w:r>
            <w:r w:rsidR="00FD6C74" w:rsidRPr="00642C70">
              <w:rPr>
                <w:rFonts w:ascii="Arial" w:hAnsi="Arial" w:cs="Arial"/>
                <w:sz w:val="22"/>
                <w:szCs w:val="22"/>
              </w:rPr>
              <w:t xml:space="preserve"> im Vergleich zeigt die ZVE (Zeitverwendungserhebung)</w:t>
            </w:r>
            <w:r w:rsidR="004E7C5C" w:rsidRPr="00642C7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F64D38D" w14:textId="4E3EA890" w:rsidR="00477FD9" w:rsidRPr="00642C70" w:rsidRDefault="000E30F3" w:rsidP="009E24E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FD6C74" w:rsidRPr="00642C7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www.destatis.de/DE/Themen/Gesellschaft-Umwelt/Einkommen-Konsum-Lebensbedingungen/Zeitverwendung/Tabellen/aktivitaeten-geschlecht-zve.html</w:t>
              </w:r>
            </w:hyperlink>
            <w:r w:rsidR="004E7C5C" w:rsidRPr="00642C70">
              <w:rPr>
                <w:rFonts w:ascii="Arial" w:hAnsi="Arial" w:cs="Arial"/>
                <w:sz w:val="22"/>
                <w:szCs w:val="22"/>
              </w:rPr>
              <w:t xml:space="preserve"> (letzter Zugriff am 12.12.2020</w:t>
            </w:r>
            <w:r w:rsidR="00477FD9" w:rsidRPr="00642C70">
              <w:rPr>
                <w:rFonts w:ascii="Arial" w:hAnsi="Arial" w:cs="Arial"/>
                <w:sz w:val="22"/>
                <w:szCs w:val="22"/>
              </w:rPr>
              <w:t>, kostenlos</w:t>
            </w:r>
            <w:r w:rsidR="004E7C5C" w:rsidRPr="00642C7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2DA64CC" w14:textId="25CC6826" w:rsidR="004E7C5C" w:rsidRPr="00642C70" w:rsidRDefault="00F17C0F" w:rsidP="009E24E9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C70">
              <w:rPr>
                <w:rFonts w:ascii="Arial" w:hAnsi="Arial" w:cs="Arial"/>
                <w:sz w:val="22"/>
                <w:szCs w:val="22"/>
              </w:rPr>
              <w:lastRenderedPageBreak/>
              <w:t>Grafik des DIW (Deutsches Institut für Wirtschaftsforschung) über die Aufteilung der Hausarbeit bei vollzeiterwerbstätigen Führungskräften</w:t>
            </w:r>
            <w:r w:rsidR="004E7C5C" w:rsidRPr="00642C70">
              <w:rPr>
                <w:rFonts w:ascii="Arial" w:hAnsi="Arial" w:cs="Arial"/>
                <w:sz w:val="22"/>
                <w:szCs w:val="22"/>
              </w:rPr>
              <w:t>:</w:t>
            </w:r>
            <w:r w:rsidRPr="00642C70">
              <w:rPr>
                <w:rFonts w:ascii="Arial" w:hAnsi="Arial" w:cs="Arial"/>
                <w:sz w:val="22"/>
                <w:szCs w:val="22"/>
              </w:rPr>
              <w:t xml:space="preserve">  </w:t>
            </w:r>
            <w:hyperlink r:id="rId11" w:history="1">
              <w:r w:rsidR="004E7C5C" w:rsidRPr="00642C7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de.statista.com/infografik/10447/aufteilung-der-hausarbeit-bei-vollzeiterwerbstaetigen-fuehrungskraeften/</w:t>
              </w:r>
            </w:hyperlink>
            <w:r w:rsidR="004E7C5C" w:rsidRPr="00642C70">
              <w:rPr>
                <w:rFonts w:ascii="Arial" w:hAnsi="Arial" w:cs="Arial"/>
                <w:sz w:val="22"/>
                <w:szCs w:val="22"/>
              </w:rPr>
              <w:t xml:space="preserve"> (letzter Zugriff am 12.12.2020</w:t>
            </w:r>
            <w:r w:rsidR="00477FD9" w:rsidRPr="00642C70">
              <w:rPr>
                <w:rFonts w:ascii="Arial" w:hAnsi="Arial" w:cs="Arial"/>
                <w:sz w:val="22"/>
                <w:szCs w:val="22"/>
              </w:rPr>
              <w:t>, kostenlos</w:t>
            </w:r>
            <w:r w:rsidR="004E7C5C" w:rsidRPr="00642C7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6695776" w14:textId="5382C391" w:rsidR="00FD6C74" w:rsidRPr="00642C70" w:rsidRDefault="00FD6C74" w:rsidP="009E24E9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C70">
              <w:rPr>
                <w:rFonts w:ascii="Arial" w:hAnsi="Arial" w:cs="Arial"/>
                <w:sz w:val="22"/>
                <w:szCs w:val="22"/>
              </w:rPr>
              <w:t>Schaubild über den Umfang von bezahlter und unbezahlter Arbeit von Frauen und Männern in unterschiedlichen Ländern</w:t>
            </w:r>
            <w:r w:rsidR="004E7C5C" w:rsidRPr="00642C7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13C6E88" w14:textId="338D0855" w:rsidR="00FD6C74" w:rsidRPr="00642C70" w:rsidRDefault="000E30F3" w:rsidP="009E24E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FD6C74" w:rsidRPr="00642C7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cdn.statcdn.com/Infographic/images/normal/2529.jpeg</w:t>
              </w:r>
            </w:hyperlink>
            <w:r w:rsidR="00FD6C74" w:rsidRPr="00642C70">
              <w:rPr>
                <w:rFonts w:ascii="Arial" w:hAnsi="Arial" w:cs="Arial"/>
                <w:sz w:val="22"/>
                <w:szCs w:val="22"/>
              </w:rPr>
              <w:t xml:space="preserve"> (letzter Zugriff am 12.12.2020</w:t>
            </w:r>
            <w:r w:rsidR="00477FD9" w:rsidRPr="00642C70">
              <w:rPr>
                <w:rFonts w:ascii="Arial" w:hAnsi="Arial" w:cs="Arial"/>
                <w:sz w:val="22"/>
                <w:szCs w:val="22"/>
              </w:rPr>
              <w:t>, kostenlos</w:t>
            </w:r>
            <w:r w:rsidR="00FD6C74" w:rsidRPr="00642C7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DAFC43F" w14:textId="096E4116" w:rsidR="00114E8D" w:rsidRPr="00882542" w:rsidRDefault="00874C9A" w:rsidP="009E24E9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C70">
              <w:rPr>
                <w:rFonts w:ascii="Arial" w:hAnsi="Arial" w:cs="Arial"/>
                <w:sz w:val="22"/>
                <w:szCs w:val="22"/>
              </w:rPr>
              <w:t xml:space="preserve">Werbungen für </w:t>
            </w:r>
            <w:r w:rsidR="0007472E">
              <w:rPr>
                <w:rFonts w:ascii="Arial" w:hAnsi="Arial" w:cs="Arial"/>
                <w:sz w:val="22"/>
                <w:szCs w:val="22"/>
              </w:rPr>
              <w:t xml:space="preserve">solche </w:t>
            </w:r>
            <w:r w:rsidRPr="00642C70">
              <w:rPr>
                <w:rFonts w:ascii="Arial" w:hAnsi="Arial" w:cs="Arial"/>
                <w:sz w:val="22"/>
                <w:szCs w:val="22"/>
              </w:rPr>
              <w:t>Produkte</w:t>
            </w:r>
            <w:r w:rsidR="0007472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A872E1" w:rsidRPr="00642C70">
              <w:rPr>
                <w:rFonts w:ascii="Arial" w:hAnsi="Arial" w:cs="Arial"/>
                <w:sz w:val="22"/>
                <w:szCs w:val="22"/>
              </w:rPr>
              <w:t>Dienstleistungen</w:t>
            </w:r>
            <w:r w:rsidR="0007472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64F11" w:rsidRPr="00642C70">
              <w:rPr>
                <w:rFonts w:ascii="Arial" w:hAnsi="Arial" w:cs="Arial"/>
                <w:sz w:val="22"/>
                <w:szCs w:val="22"/>
              </w:rPr>
              <w:t xml:space="preserve">z.B. </w:t>
            </w:r>
            <w:r w:rsidR="00564D49">
              <w:rPr>
                <w:rFonts w:ascii="Arial" w:hAnsi="Arial" w:cs="Arial"/>
                <w:sz w:val="22"/>
                <w:szCs w:val="22"/>
              </w:rPr>
              <w:t>Saug</w:t>
            </w:r>
            <w:r w:rsidR="0007472E" w:rsidRPr="00642C70">
              <w:rPr>
                <w:rFonts w:ascii="Arial" w:hAnsi="Arial" w:cs="Arial"/>
                <w:sz w:val="22"/>
                <w:szCs w:val="22"/>
              </w:rPr>
              <w:t>roboter</w:t>
            </w:r>
            <w:r w:rsidR="0007472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D3265" w:rsidRPr="00642C70">
              <w:rPr>
                <w:rFonts w:ascii="Arial" w:hAnsi="Arial" w:cs="Arial"/>
                <w:sz w:val="22"/>
                <w:szCs w:val="22"/>
              </w:rPr>
              <w:t>Multifunktions-</w:t>
            </w:r>
            <w:r w:rsidR="00164F11" w:rsidRPr="00642C70">
              <w:rPr>
                <w:rFonts w:ascii="Arial" w:hAnsi="Arial" w:cs="Arial"/>
                <w:sz w:val="22"/>
                <w:szCs w:val="22"/>
              </w:rPr>
              <w:t xml:space="preserve">Küchenmaschinen, </w:t>
            </w:r>
            <w:r w:rsidR="00AD3265" w:rsidRPr="00642C70">
              <w:rPr>
                <w:rFonts w:ascii="Arial" w:hAnsi="Arial" w:cs="Arial"/>
                <w:sz w:val="22"/>
                <w:szCs w:val="22"/>
              </w:rPr>
              <w:t xml:space="preserve">o.ä. als </w:t>
            </w:r>
            <w:r w:rsidR="00AD3265" w:rsidRPr="00642C70">
              <w:rPr>
                <w:rFonts w:ascii="Arial" w:hAnsi="Arial" w:cs="Arial"/>
                <w:b/>
                <w:bCs/>
                <w:sz w:val="22"/>
                <w:szCs w:val="22"/>
              </w:rPr>
              <w:t>technisch-materielle Hilfen</w:t>
            </w:r>
            <w:r w:rsidR="00AD3265" w:rsidRPr="00642C70">
              <w:rPr>
                <w:rFonts w:ascii="Arial" w:hAnsi="Arial" w:cs="Arial"/>
                <w:sz w:val="22"/>
                <w:szCs w:val="22"/>
              </w:rPr>
              <w:t xml:space="preserve">; z.B. Angebote von </w:t>
            </w:r>
            <w:r w:rsidR="0086041C" w:rsidRPr="00642C70">
              <w:rPr>
                <w:rFonts w:ascii="Arial" w:hAnsi="Arial" w:cs="Arial"/>
                <w:sz w:val="22"/>
                <w:szCs w:val="22"/>
              </w:rPr>
              <w:t xml:space="preserve">Dienstleistern für Babysitting, Nachhilfe, </w:t>
            </w:r>
            <w:r w:rsidR="00396BA1" w:rsidRPr="00642C70">
              <w:rPr>
                <w:rFonts w:ascii="Arial" w:hAnsi="Arial" w:cs="Arial"/>
                <w:sz w:val="22"/>
                <w:szCs w:val="22"/>
              </w:rPr>
              <w:t>Reinigungsarbeiten usw.</w:t>
            </w:r>
            <w:r w:rsidR="0086041C" w:rsidRPr="00642C70">
              <w:rPr>
                <w:rFonts w:ascii="Arial" w:hAnsi="Arial" w:cs="Arial"/>
                <w:sz w:val="22"/>
                <w:szCs w:val="22"/>
              </w:rPr>
              <w:t xml:space="preserve"> als </w:t>
            </w:r>
            <w:r w:rsidR="0086041C" w:rsidRPr="00642C70">
              <w:rPr>
                <w:rFonts w:ascii="Arial" w:hAnsi="Arial" w:cs="Arial"/>
                <w:b/>
                <w:bCs/>
                <w:sz w:val="22"/>
                <w:szCs w:val="22"/>
              </w:rPr>
              <w:t>personelle Hilfen</w:t>
            </w:r>
            <w:r w:rsidR="00842B76" w:rsidRPr="00642C70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F42931" w:rsidRPr="00642C70">
              <w:rPr>
                <w:rFonts w:ascii="Arial" w:hAnsi="Arial" w:cs="Arial"/>
                <w:sz w:val="22"/>
                <w:szCs w:val="22"/>
              </w:rPr>
              <w:t>Computerausstattung und Online-Dienste, Vergleichsportale</w:t>
            </w:r>
            <w:r w:rsidR="00460753" w:rsidRPr="00642C70">
              <w:rPr>
                <w:rFonts w:ascii="Arial" w:hAnsi="Arial" w:cs="Arial"/>
                <w:sz w:val="22"/>
                <w:szCs w:val="22"/>
              </w:rPr>
              <w:t xml:space="preserve"> usw.</w:t>
            </w:r>
            <w:r w:rsidR="00F42931" w:rsidRPr="00642C70">
              <w:rPr>
                <w:rFonts w:ascii="Arial" w:hAnsi="Arial" w:cs="Arial"/>
                <w:sz w:val="22"/>
                <w:szCs w:val="22"/>
              </w:rPr>
              <w:t xml:space="preserve"> als </w:t>
            </w:r>
            <w:r w:rsidR="00F42931" w:rsidRPr="00642C70">
              <w:rPr>
                <w:rFonts w:ascii="Arial" w:hAnsi="Arial" w:cs="Arial"/>
                <w:b/>
                <w:bCs/>
                <w:sz w:val="22"/>
                <w:szCs w:val="22"/>
              </w:rPr>
              <w:t>digitale Hilfen</w:t>
            </w:r>
            <w:r w:rsidR="00460753" w:rsidRPr="00642C70">
              <w:rPr>
                <w:rFonts w:ascii="Arial" w:hAnsi="Arial" w:cs="Arial"/>
                <w:sz w:val="22"/>
                <w:szCs w:val="22"/>
              </w:rPr>
              <w:t xml:space="preserve"> im Haushalt</w:t>
            </w:r>
            <w:r w:rsidR="00F42931" w:rsidRPr="00642C7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42B76" w:rsidRPr="00642C70">
              <w:rPr>
                <w:rFonts w:ascii="Arial" w:hAnsi="Arial" w:cs="Arial"/>
                <w:sz w:val="22"/>
                <w:szCs w:val="22"/>
              </w:rPr>
              <w:t>Online-</w:t>
            </w:r>
            <w:r w:rsidR="00F42931" w:rsidRPr="00642C70">
              <w:rPr>
                <w:rFonts w:ascii="Arial" w:hAnsi="Arial" w:cs="Arial"/>
                <w:sz w:val="22"/>
                <w:szCs w:val="22"/>
              </w:rPr>
              <w:t>Banking, -Shopping, -</w:t>
            </w:r>
            <w:proofErr w:type="spellStart"/>
            <w:r w:rsidR="00F42931" w:rsidRPr="00642C70">
              <w:rPr>
                <w:rFonts w:ascii="Arial" w:hAnsi="Arial" w:cs="Arial"/>
                <w:sz w:val="22"/>
                <w:szCs w:val="22"/>
              </w:rPr>
              <w:t>Schooling</w:t>
            </w:r>
            <w:proofErr w:type="spellEnd"/>
            <w:r w:rsidR="00F42931" w:rsidRPr="00642C70">
              <w:rPr>
                <w:rFonts w:ascii="Arial" w:hAnsi="Arial" w:cs="Arial"/>
                <w:sz w:val="22"/>
                <w:szCs w:val="22"/>
              </w:rPr>
              <w:t xml:space="preserve">, Tracking, </w:t>
            </w:r>
            <w:r w:rsidR="00460753" w:rsidRPr="00642C70">
              <w:rPr>
                <w:rFonts w:ascii="Arial" w:hAnsi="Arial" w:cs="Arial"/>
                <w:sz w:val="22"/>
                <w:szCs w:val="22"/>
              </w:rPr>
              <w:t>etc</w:t>
            </w:r>
            <w:r w:rsidR="00F42931" w:rsidRPr="00642C70">
              <w:rPr>
                <w:rFonts w:ascii="Arial" w:hAnsi="Arial" w:cs="Arial"/>
                <w:sz w:val="22"/>
                <w:szCs w:val="22"/>
              </w:rPr>
              <w:t>.)</w:t>
            </w:r>
            <w:r w:rsidR="002C3E59" w:rsidRPr="00642C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9441F" w:rsidRPr="003A36D3" w14:paraId="494A897D" w14:textId="77777777" w:rsidTr="006A3A8D">
        <w:tc>
          <w:tcPr>
            <w:tcW w:w="2502" w:type="dxa"/>
            <w:shd w:val="clear" w:color="auto" w:fill="auto"/>
          </w:tcPr>
          <w:p w14:paraId="04BA4AB9" w14:textId="52349C8F" w:rsidR="00C9441F" w:rsidRPr="00DC41FB" w:rsidRDefault="00C9441F" w:rsidP="00C9441F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C41FB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“Home, </w:t>
            </w:r>
            <w:proofErr w:type="spellStart"/>
            <w:r w:rsidRPr="00DC41FB">
              <w:rPr>
                <w:rFonts w:ascii="Arial" w:hAnsi="Arial" w:cs="Arial"/>
                <w:bCs/>
                <w:sz w:val="22"/>
                <w:szCs w:val="22"/>
              </w:rPr>
              <w:t>sweet</w:t>
            </w:r>
            <w:proofErr w:type="spellEnd"/>
            <w:r w:rsidRPr="00DC41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C41FB">
              <w:rPr>
                <w:rFonts w:ascii="Arial" w:hAnsi="Arial" w:cs="Arial"/>
                <w:bCs/>
                <w:sz w:val="22"/>
                <w:szCs w:val="22"/>
              </w:rPr>
              <w:t>home</w:t>
            </w:r>
            <w:proofErr w:type="spellEnd"/>
            <w:r w:rsidRPr="00DC41FB">
              <w:rPr>
                <w:rFonts w:ascii="Arial" w:hAnsi="Arial" w:cs="Arial"/>
                <w:bCs/>
                <w:sz w:val="22"/>
                <w:szCs w:val="22"/>
              </w:rPr>
              <w:t>” – wie smart darf es sein?</w:t>
            </w:r>
          </w:p>
          <w:p w14:paraId="6BBEF886" w14:textId="77777777" w:rsidR="00C9441F" w:rsidRPr="00DC41FB" w:rsidRDefault="00C9441F" w:rsidP="00C9441F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72A588" w14:textId="67595432" w:rsidR="00C9441F" w:rsidRPr="00B57446" w:rsidRDefault="00C9441F" w:rsidP="00C9441F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57446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972BF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B57446">
              <w:rPr>
                <w:rFonts w:ascii="Arial" w:hAnsi="Arial" w:cs="Arial"/>
                <w:bCs/>
                <w:sz w:val="22"/>
                <w:szCs w:val="22"/>
              </w:rPr>
              <w:t xml:space="preserve"> Stunden)</w:t>
            </w:r>
          </w:p>
          <w:p w14:paraId="0DA24021" w14:textId="3591D9FC" w:rsidR="00C9441F" w:rsidRDefault="00C9441F" w:rsidP="00C9441F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7647815" w14:textId="245F87CF" w:rsidR="007474E8" w:rsidRDefault="007474E8" w:rsidP="00C9441F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6A3A449" w14:textId="78E5BEF5" w:rsidR="007474E8" w:rsidRPr="007474E8" w:rsidRDefault="007474E8" w:rsidP="007474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CAB3607" w14:textId="7EA731F4" w:rsidR="00C9441F" w:rsidRPr="0094662D" w:rsidRDefault="00C9441F" w:rsidP="00C9441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</w:tcPr>
          <w:p w14:paraId="242B3A0D" w14:textId="540432C4" w:rsidR="000C71F4" w:rsidRPr="0009101B" w:rsidRDefault="000C71F4" w:rsidP="00363791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101B">
              <w:rPr>
                <w:rFonts w:ascii="Arial" w:hAnsi="Arial" w:cs="Arial"/>
                <w:sz w:val="22"/>
                <w:szCs w:val="22"/>
              </w:rPr>
              <w:t xml:space="preserve">Entwicklung einer Utopie, den gesamten Haushalt „vom Sofa aus“ zu organisieren, ausgehend vom „intelligenten“ Kühlschrank </w:t>
            </w:r>
          </w:p>
          <w:p w14:paraId="75CCEC14" w14:textId="5718EC6C" w:rsidR="00A30CDD" w:rsidRPr="0009101B" w:rsidRDefault="00A30CDD" w:rsidP="00363791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101B">
              <w:rPr>
                <w:rFonts w:ascii="Arial" w:hAnsi="Arial" w:cs="Arial"/>
                <w:sz w:val="22"/>
                <w:szCs w:val="22"/>
              </w:rPr>
              <w:t xml:space="preserve">Recherche </w:t>
            </w:r>
            <w:r w:rsidR="00115A58">
              <w:rPr>
                <w:rFonts w:ascii="Arial" w:hAnsi="Arial" w:cs="Arial"/>
                <w:sz w:val="22"/>
                <w:szCs w:val="22"/>
              </w:rPr>
              <w:t xml:space="preserve">zu </w:t>
            </w:r>
            <w:r w:rsidRPr="0009101B">
              <w:rPr>
                <w:rFonts w:ascii="Arial" w:hAnsi="Arial" w:cs="Arial"/>
                <w:sz w:val="22"/>
                <w:szCs w:val="22"/>
              </w:rPr>
              <w:t>technische</w:t>
            </w:r>
            <w:r w:rsidR="00115A58">
              <w:rPr>
                <w:rFonts w:ascii="Arial" w:hAnsi="Arial" w:cs="Arial"/>
                <w:sz w:val="22"/>
                <w:szCs w:val="22"/>
              </w:rPr>
              <w:t>n</w:t>
            </w:r>
            <w:r w:rsidRPr="0009101B">
              <w:rPr>
                <w:rFonts w:ascii="Arial" w:hAnsi="Arial" w:cs="Arial"/>
                <w:sz w:val="22"/>
                <w:szCs w:val="22"/>
              </w:rPr>
              <w:t xml:space="preserve"> Möglichkeiten von digitalen Kühlschränken</w:t>
            </w:r>
            <w:r w:rsidR="00487157" w:rsidRPr="000910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BCEDF8" w14:textId="6879DAA4" w:rsidR="00487157" w:rsidRPr="0009101B" w:rsidRDefault="000B47D7" w:rsidP="00363791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101B">
              <w:rPr>
                <w:rFonts w:ascii="Arial" w:hAnsi="Arial" w:cs="Arial"/>
                <w:sz w:val="22"/>
                <w:szCs w:val="22"/>
              </w:rPr>
              <w:t xml:space="preserve">Analyse und Reflektion von Produktvergleichen </w:t>
            </w:r>
            <w:r w:rsidR="00E95273" w:rsidRPr="0009101B">
              <w:rPr>
                <w:rFonts w:ascii="Arial" w:hAnsi="Arial" w:cs="Arial"/>
                <w:sz w:val="22"/>
                <w:szCs w:val="22"/>
              </w:rPr>
              <w:t>(</w:t>
            </w:r>
            <w:r w:rsidRPr="0009101B">
              <w:rPr>
                <w:rFonts w:ascii="Arial" w:hAnsi="Arial" w:cs="Arial"/>
                <w:sz w:val="22"/>
                <w:szCs w:val="22"/>
              </w:rPr>
              <w:t>smarter</w:t>
            </w:r>
            <w:r w:rsidR="00E95273" w:rsidRPr="0009101B">
              <w:rPr>
                <w:rFonts w:ascii="Arial" w:hAnsi="Arial" w:cs="Arial"/>
                <w:sz w:val="22"/>
                <w:szCs w:val="22"/>
              </w:rPr>
              <w:t>)</w:t>
            </w:r>
            <w:r w:rsidRPr="0009101B">
              <w:rPr>
                <w:rFonts w:ascii="Arial" w:hAnsi="Arial" w:cs="Arial"/>
                <w:sz w:val="22"/>
                <w:szCs w:val="22"/>
              </w:rPr>
              <w:t xml:space="preserve"> Kühlschränke hinsichtlich des Informationsgehalts</w:t>
            </w:r>
            <w:r w:rsidR="000E4F70">
              <w:rPr>
                <w:rFonts w:ascii="Arial" w:hAnsi="Arial" w:cs="Arial"/>
                <w:sz w:val="22"/>
                <w:szCs w:val="22"/>
              </w:rPr>
              <w:t xml:space="preserve">, möglicher </w:t>
            </w:r>
            <w:r w:rsidR="000E4F70" w:rsidRPr="0009101B">
              <w:rPr>
                <w:rFonts w:ascii="Arial" w:hAnsi="Arial" w:cs="Arial"/>
                <w:sz w:val="22"/>
                <w:szCs w:val="22"/>
              </w:rPr>
              <w:t>zugrundeliegende</w:t>
            </w:r>
            <w:r w:rsidR="000E4F70">
              <w:rPr>
                <w:rFonts w:ascii="Arial" w:hAnsi="Arial" w:cs="Arial"/>
                <w:sz w:val="22"/>
                <w:szCs w:val="22"/>
              </w:rPr>
              <w:t>r</w:t>
            </w:r>
            <w:r w:rsidR="000E4F70" w:rsidRPr="0009101B">
              <w:rPr>
                <w:rFonts w:ascii="Arial" w:hAnsi="Arial" w:cs="Arial"/>
                <w:sz w:val="22"/>
                <w:szCs w:val="22"/>
              </w:rPr>
              <w:t xml:space="preserve"> Algorithmen</w:t>
            </w:r>
            <w:r w:rsidR="000E4F70">
              <w:rPr>
                <w:rFonts w:ascii="Arial" w:hAnsi="Arial" w:cs="Arial"/>
                <w:sz w:val="22"/>
                <w:szCs w:val="22"/>
              </w:rPr>
              <w:t xml:space="preserve"> bei Bewertungen im Netz und </w:t>
            </w:r>
            <w:r w:rsidRPr="0009101B">
              <w:rPr>
                <w:rFonts w:ascii="Arial" w:hAnsi="Arial" w:cs="Arial"/>
                <w:sz w:val="22"/>
                <w:szCs w:val="22"/>
              </w:rPr>
              <w:t xml:space="preserve">der Werbebotschaften </w:t>
            </w:r>
          </w:p>
          <w:p w14:paraId="2CCC6744" w14:textId="2D23490A" w:rsidR="00CB3650" w:rsidRPr="0009101B" w:rsidRDefault="00363791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101B">
              <w:rPr>
                <w:rFonts w:ascii="Arial" w:hAnsi="Arial" w:cs="Arial"/>
                <w:sz w:val="22"/>
                <w:szCs w:val="22"/>
              </w:rPr>
              <w:t xml:space="preserve">Erörterung </w:t>
            </w:r>
            <w:r w:rsidR="00FF68AD" w:rsidRPr="0009101B">
              <w:rPr>
                <w:rFonts w:ascii="Arial" w:hAnsi="Arial" w:cs="Arial"/>
                <w:sz w:val="22"/>
                <w:szCs w:val="22"/>
              </w:rPr>
              <w:t xml:space="preserve">von Chancen und Risiken </w:t>
            </w:r>
            <w:r w:rsidR="000C71F4" w:rsidRPr="0009101B">
              <w:rPr>
                <w:rFonts w:ascii="Arial" w:hAnsi="Arial" w:cs="Arial"/>
                <w:sz w:val="22"/>
                <w:szCs w:val="22"/>
              </w:rPr>
              <w:t xml:space="preserve">hinsichtlich </w:t>
            </w:r>
            <w:r w:rsidR="002339CA" w:rsidRPr="0009101B">
              <w:rPr>
                <w:rFonts w:ascii="Arial" w:hAnsi="Arial" w:cs="Arial"/>
                <w:sz w:val="22"/>
                <w:szCs w:val="22"/>
              </w:rPr>
              <w:t xml:space="preserve">der Funktionalität bzw. </w:t>
            </w:r>
            <w:r w:rsidR="000C71F4" w:rsidRPr="0009101B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2339CA" w:rsidRPr="0009101B">
              <w:rPr>
                <w:rFonts w:ascii="Arial" w:hAnsi="Arial" w:cs="Arial"/>
                <w:sz w:val="22"/>
                <w:szCs w:val="22"/>
              </w:rPr>
              <w:t>Sicherheit</w:t>
            </w:r>
            <w:r w:rsidR="000C71F4" w:rsidRPr="0009101B">
              <w:rPr>
                <w:rFonts w:ascii="Arial" w:hAnsi="Arial" w:cs="Arial"/>
                <w:sz w:val="22"/>
                <w:szCs w:val="22"/>
              </w:rPr>
              <w:t xml:space="preserve"> eines smarten Kühlschranks</w:t>
            </w:r>
            <w:r w:rsidR="000B47D7" w:rsidRPr="0009101B">
              <w:rPr>
                <w:rFonts w:ascii="Arial" w:hAnsi="Arial" w:cs="Arial"/>
                <w:sz w:val="22"/>
                <w:szCs w:val="22"/>
              </w:rPr>
              <w:t xml:space="preserve"> (Kühlschrank als Kochberater, Einkäufer, Lebensmittelretter) bzw. „Smart Kitchen“</w:t>
            </w:r>
            <w:r w:rsidR="00A62730" w:rsidRPr="000910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73B561" w14:textId="3DB5CF09" w:rsidR="00944425" w:rsidRPr="0009101B" w:rsidRDefault="00FC161B" w:rsidP="00944425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101B">
              <w:rPr>
                <w:rFonts w:ascii="Arial" w:hAnsi="Arial" w:cs="Arial"/>
                <w:sz w:val="22"/>
                <w:szCs w:val="22"/>
              </w:rPr>
              <w:t>Auseinandersetzung mit der Einbettung einzelner digitaler Werkzeuge in ein Netz von Smart-Home-Anwendungen im Haushalt</w:t>
            </w:r>
            <w:r w:rsidR="002830C7" w:rsidRPr="0009101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7589F" w:rsidRPr="0009101B">
              <w:rPr>
                <w:rFonts w:ascii="Arial" w:hAnsi="Arial" w:cs="Arial"/>
                <w:sz w:val="22"/>
                <w:szCs w:val="22"/>
              </w:rPr>
              <w:t>Daten</w:t>
            </w:r>
            <w:r w:rsidR="00B1549C" w:rsidRPr="0009101B">
              <w:rPr>
                <w:rFonts w:ascii="Arial" w:hAnsi="Arial" w:cs="Arial"/>
                <w:sz w:val="22"/>
                <w:szCs w:val="22"/>
              </w:rPr>
              <w:t xml:space="preserve">austausch zwischen </w:t>
            </w:r>
            <w:r w:rsidR="00291FB0" w:rsidRPr="0009101B">
              <w:rPr>
                <w:rFonts w:ascii="Arial" w:hAnsi="Arial" w:cs="Arial"/>
                <w:sz w:val="22"/>
                <w:szCs w:val="22"/>
              </w:rPr>
              <w:t xml:space="preserve">z.B. </w:t>
            </w:r>
            <w:r w:rsidR="00B1549C" w:rsidRPr="0009101B">
              <w:rPr>
                <w:rFonts w:ascii="Arial" w:hAnsi="Arial" w:cs="Arial"/>
                <w:sz w:val="22"/>
                <w:szCs w:val="22"/>
              </w:rPr>
              <w:t>Telefon, Computer,</w:t>
            </w:r>
            <w:r w:rsidR="002830C7" w:rsidRPr="00091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549C" w:rsidRPr="0009101B">
              <w:rPr>
                <w:rFonts w:ascii="Arial" w:hAnsi="Arial" w:cs="Arial"/>
                <w:sz w:val="22"/>
                <w:szCs w:val="22"/>
              </w:rPr>
              <w:t>Spielkonsole, Fernseher,</w:t>
            </w:r>
            <w:r w:rsidR="002830C7" w:rsidRPr="0009101B">
              <w:rPr>
                <w:rFonts w:ascii="Arial" w:hAnsi="Arial" w:cs="Arial"/>
                <w:sz w:val="22"/>
                <w:szCs w:val="22"/>
              </w:rPr>
              <w:t xml:space="preserve"> Radio,</w:t>
            </w:r>
            <w:r w:rsidR="00291FB0" w:rsidRPr="00091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0C7" w:rsidRPr="0009101B">
              <w:rPr>
                <w:rFonts w:ascii="Arial" w:hAnsi="Arial" w:cs="Arial"/>
                <w:sz w:val="22"/>
                <w:szCs w:val="22"/>
              </w:rPr>
              <w:t>Lautsprecher,</w:t>
            </w:r>
            <w:r w:rsidR="00B1549C" w:rsidRPr="0009101B">
              <w:rPr>
                <w:rFonts w:ascii="Arial" w:hAnsi="Arial" w:cs="Arial"/>
                <w:sz w:val="22"/>
                <w:szCs w:val="22"/>
              </w:rPr>
              <w:t xml:space="preserve"> Haushaltsgeräten</w:t>
            </w:r>
            <w:r w:rsidR="002830C7" w:rsidRPr="0009101B">
              <w:rPr>
                <w:rFonts w:ascii="Arial" w:hAnsi="Arial" w:cs="Arial"/>
                <w:sz w:val="22"/>
                <w:szCs w:val="22"/>
              </w:rPr>
              <w:t xml:space="preserve"> und der </w:t>
            </w:r>
            <w:r w:rsidR="00B1549C" w:rsidRPr="0009101B">
              <w:rPr>
                <w:rFonts w:ascii="Arial" w:hAnsi="Arial" w:cs="Arial"/>
                <w:sz w:val="22"/>
                <w:szCs w:val="22"/>
              </w:rPr>
              <w:t>Ha</w:t>
            </w:r>
            <w:r w:rsidR="002830C7" w:rsidRPr="0009101B">
              <w:rPr>
                <w:rFonts w:ascii="Arial" w:hAnsi="Arial" w:cs="Arial"/>
                <w:sz w:val="22"/>
                <w:szCs w:val="22"/>
              </w:rPr>
              <w:t>us</w:t>
            </w:r>
            <w:r w:rsidR="00B1549C" w:rsidRPr="0009101B">
              <w:rPr>
                <w:rFonts w:ascii="Arial" w:hAnsi="Arial" w:cs="Arial"/>
                <w:sz w:val="22"/>
                <w:szCs w:val="22"/>
              </w:rPr>
              <w:t>technik</w:t>
            </w:r>
            <w:r w:rsidR="002830C7" w:rsidRPr="0009101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1549C" w:rsidRPr="0009101B">
              <w:rPr>
                <w:rFonts w:ascii="Arial" w:hAnsi="Arial" w:cs="Arial"/>
                <w:sz w:val="22"/>
                <w:szCs w:val="22"/>
              </w:rPr>
              <w:t>wie Heizung</w:t>
            </w:r>
            <w:r w:rsidR="002830C7" w:rsidRPr="0009101B">
              <w:rPr>
                <w:rFonts w:ascii="Arial" w:hAnsi="Arial" w:cs="Arial"/>
                <w:sz w:val="22"/>
                <w:szCs w:val="22"/>
              </w:rPr>
              <w:t xml:space="preserve">, Lüftung, </w:t>
            </w:r>
            <w:r w:rsidR="00B1549C" w:rsidRPr="0009101B">
              <w:rPr>
                <w:rFonts w:ascii="Arial" w:hAnsi="Arial" w:cs="Arial"/>
                <w:sz w:val="22"/>
                <w:szCs w:val="22"/>
              </w:rPr>
              <w:t>Licht</w:t>
            </w:r>
            <w:r w:rsidR="002830C7" w:rsidRPr="0009101B">
              <w:rPr>
                <w:rFonts w:ascii="Arial" w:hAnsi="Arial" w:cs="Arial"/>
                <w:sz w:val="22"/>
                <w:szCs w:val="22"/>
              </w:rPr>
              <w:t xml:space="preserve">, Rollläden) </w:t>
            </w:r>
            <w:r w:rsidR="00944425" w:rsidRPr="0009101B">
              <w:rPr>
                <w:rFonts w:ascii="Arial" w:hAnsi="Arial" w:cs="Arial"/>
                <w:sz w:val="22"/>
                <w:szCs w:val="22"/>
              </w:rPr>
              <w:t xml:space="preserve">zum </w:t>
            </w:r>
            <w:r w:rsidR="00E76C2C" w:rsidRPr="0009101B">
              <w:rPr>
                <w:rFonts w:ascii="Arial" w:hAnsi="Arial" w:cs="Arial"/>
                <w:sz w:val="22"/>
                <w:szCs w:val="22"/>
              </w:rPr>
              <w:t xml:space="preserve">Aufzeigen </w:t>
            </w:r>
            <w:r w:rsidR="00944425" w:rsidRPr="0009101B">
              <w:rPr>
                <w:rFonts w:ascii="Arial" w:hAnsi="Arial" w:cs="Arial"/>
                <w:sz w:val="22"/>
                <w:szCs w:val="22"/>
              </w:rPr>
              <w:t xml:space="preserve">von </w:t>
            </w:r>
            <w:r w:rsidR="00E76C2C" w:rsidRPr="0009101B">
              <w:rPr>
                <w:rFonts w:ascii="Arial" w:hAnsi="Arial" w:cs="Arial"/>
                <w:sz w:val="22"/>
                <w:szCs w:val="22"/>
              </w:rPr>
              <w:t>Chancen</w:t>
            </w:r>
            <w:r w:rsidR="00944425" w:rsidRPr="0009101B">
              <w:rPr>
                <w:rFonts w:ascii="Arial" w:hAnsi="Arial" w:cs="Arial"/>
                <w:sz w:val="22"/>
                <w:szCs w:val="22"/>
              </w:rPr>
              <w:t xml:space="preserve"> und Risiken</w:t>
            </w:r>
          </w:p>
          <w:p w14:paraId="6F3F57F3" w14:textId="2BF385AF" w:rsidR="00002179" w:rsidRPr="0009101B" w:rsidRDefault="00C11BE7" w:rsidP="00002179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101B">
              <w:rPr>
                <w:rFonts w:ascii="Arial" w:hAnsi="Arial" w:cs="Arial"/>
                <w:sz w:val="22"/>
                <w:szCs w:val="22"/>
              </w:rPr>
              <w:lastRenderedPageBreak/>
              <w:t>Präsentation</w:t>
            </w:r>
            <w:r w:rsidR="00970415" w:rsidRPr="0009101B">
              <w:rPr>
                <w:rFonts w:ascii="Arial" w:hAnsi="Arial" w:cs="Arial"/>
                <w:sz w:val="22"/>
                <w:szCs w:val="22"/>
              </w:rPr>
              <w:t xml:space="preserve"> „Utopie vs. Realität“ möglich durch Collagen,</w:t>
            </w:r>
            <w:r w:rsidR="00CB3650" w:rsidRPr="0009101B">
              <w:rPr>
                <w:rFonts w:ascii="Arial" w:hAnsi="Arial" w:cs="Arial"/>
                <w:sz w:val="22"/>
                <w:szCs w:val="22"/>
              </w:rPr>
              <w:t xml:space="preserve"> Wandzeitungen, Installationen, Fotosammlungen, </w:t>
            </w:r>
            <w:r w:rsidR="00970415" w:rsidRPr="0009101B">
              <w:rPr>
                <w:rFonts w:ascii="Arial" w:hAnsi="Arial" w:cs="Arial"/>
                <w:sz w:val="22"/>
                <w:szCs w:val="22"/>
              </w:rPr>
              <w:t>Filmsequenzen, o.ä</w:t>
            </w:r>
            <w:r w:rsidR="0009101B" w:rsidRPr="0009101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6C35D4" w14:textId="5347F738" w:rsidR="00970415" w:rsidRPr="0009101B" w:rsidRDefault="00970415" w:rsidP="00291FB0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11111118" w14:textId="77777777" w:rsidR="009D3E95" w:rsidRPr="00430884" w:rsidRDefault="009D3E95" w:rsidP="0056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lastRenderedPageBreak/>
              <w:t>Übergeordnete Kompetenz</w:t>
            </w:r>
            <w:r>
              <w:rPr>
                <w:rFonts w:ascii="Arial" w:hAnsi="Arial" w:cs="Arial"/>
                <w:sz w:val="22"/>
                <w:szCs w:val="22"/>
              </w:rPr>
              <w:t>erwartung</w:t>
            </w:r>
            <w:r w:rsidRPr="00430884">
              <w:rPr>
                <w:rFonts w:ascii="Arial" w:hAnsi="Arial" w:cs="Arial"/>
                <w:sz w:val="22"/>
                <w:szCs w:val="22"/>
              </w:rPr>
              <w:t>en:</w:t>
            </w:r>
          </w:p>
          <w:p w14:paraId="56C96E1B" w14:textId="77777777" w:rsidR="009D3E95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läutern Elemente und Funktionen von Haushaltssystemen (SK 2)</w:t>
            </w:r>
          </w:p>
          <w:p w14:paraId="0891D7FB" w14:textId="77777777" w:rsidR="009D3E95" w:rsidRPr="009A777A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77A">
              <w:rPr>
                <w:rFonts w:ascii="Arial" w:hAnsi="Arial" w:cs="Arial"/>
                <w:sz w:val="22"/>
                <w:szCs w:val="22"/>
              </w:rPr>
              <w:t>wenden fachbezogene Prozesse und Strukturen, auch mittels digitaler Werkzeuge, an (SK 3)</w:t>
            </w:r>
          </w:p>
          <w:p w14:paraId="5E176750" w14:textId="77777777" w:rsidR="009D3E95" w:rsidRPr="00347849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7849">
              <w:rPr>
                <w:rFonts w:ascii="Arial" w:hAnsi="Arial" w:cs="Arial"/>
                <w:sz w:val="22"/>
                <w:szCs w:val="22"/>
              </w:rPr>
              <w:t xml:space="preserve">ordnen </w:t>
            </w:r>
            <w:r>
              <w:rPr>
                <w:rFonts w:ascii="Arial" w:hAnsi="Arial" w:cs="Arial"/>
                <w:sz w:val="22"/>
                <w:szCs w:val="22"/>
              </w:rPr>
              <w:t xml:space="preserve">komplexe </w:t>
            </w:r>
            <w:r w:rsidRPr="00347849">
              <w:rPr>
                <w:rFonts w:ascii="Arial" w:hAnsi="Arial" w:cs="Arial"/>
                <w:sz w:val="22"/>
                <w:szCs w:val="22"/>
              </w:rPr>
              <w:t>fachbezogene Sachverhalte in übergreifende Zusammenhänge ein (SK 4)</w:t>
            </w:r>
          </w:p>
          <w:p w14:paraId="42E34B91" w14:textId="77777777" w:rsidR="009D3E95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613">
              <w:rPr>
                <w:rFonts w:ascii="Arial" w:hAnsi="Arial" w:cs="Arial"/>
                <w:sz w:val="22"/>
                <w:szCs w:val="22"/>
              </w:rPr>
              <w:t>führ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0613">
              <w:rPr>
                <w:rFonts w:ascii="Arial" w:hAnsi="Arial" w:cs="Arial"/>
                <w:sz w:val="22"/>
                <w:szCs w:val="22"/>
              </w:rPr>
              <w:t>Recherchen auch mit digitalen Medien durch (MK 2)</w:t>
            </w:r>
          </w:p>
          <w:p w14:paraId="24D6DBE9" w14:textId="77777777" w:rsidR="009D3E95" w:rsidRPr="009A777A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77A">
              <w:rPr>
                <w:rFonts w:ascii="Arial" w:hAnsi="Arial" w:cs="Arial"/>
                <w:sz w:val="22"/>
                <w:szCs w:val="22"/>
              </w:rPr>
              <w:t>identifizieren selbstständig Eigenschaften von Materialien und technischen Systemen auch mit digitaler Messtechnik (MK 4)</w:t>
            </w:r>
          </w:p>
          <w:p w14:paraId="61BF3224" w14:textId="77777777" w:rsidR="009D3E95" w:rsidRPr="009A777A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777A">
              <w:rPr>
                <w:rFonts w:ascii="Arial" w:hAnsi="Arial" w:cs="Arial"/>
                <w:bCs/>
                <w:sz w:val="22"/>
                <w:szCs w:val="22"/>
              </w:rPr>
              <w:t>überprüfen selbstständig Fragestellungen und Hypothesen qualitativ und quantitativ durch Testverfahren, Experimente, Erkundungen und Befragungen (MK 7)</w:t>
            </w:r>
          </w:p>
          <w:p w14:paraId="5ACD93E3" w14:textId="77777777" w:rsidR="009D3E95" w:rsidRPr="009A777A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77A">
              <w:rPr>
                <w:rFonts w:ascii="Arial" w:hAnsi="Arial" w:cs="Arial"/>
                <w:sz w:val="22"/>
                <w:szCs w:val="22"/>
              </w:rPr>
              <w:t>entwickeln selbstständig Kriterien für die Qualität von Waren und Dienstleistungen (MK 9)</w:t>
            </w:r>
          </w:p>
          <w:p w14:paraId="1BAF52CB" w14:textId="77777777" w:rsidR="009D3E95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en einen eigenen Standpunkt unter Berücksichtigung fachbezogener Aspekte (UK 2)</w:t>
            </w:r>
          </w:p>
          <w:p w14:paraId="3007FBBB" w14:textId="54BB516E" w:rsidR="009D3E95" w:rsidRPr="00B57446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örtern Möglichkeiten, Grenzen und Folgen haushaltsbezogenen Handelns (UK</w:t>
            </w:r>
            <w:r w:rsidR="0099098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)</w:t>
            </w:r>
          </w:p>
          <w:p w14:paraId="3D510170" w14:textId="77777777" w:rsidR="009D3E95" w:rsidRPr="009A777A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7849">
              <w:rPr>
                <w:rFonts w:ascii="Arial" w:hAnsi="Arial" w:cs="Arial"/>
                <w:sz w:val="22"/>
                <w:szCs w:val="22"/>
              </w:rPr>
              <w:t xml:space="preserve">analysieren </w:t>
            </w:r>
            <w:r>
              <w:rPr>
                <w:rFonts w:ascii="Arial" w:hAnsi="Arial" w:cs="Arial"/>
                <w:sz w:val="22"/>
                <w:szCs w:val="22"/>
              </w:rPr>
              <w:t xml:space="preserve">komplexe </w:t>
            </w:r>
            <w:r w:rsidRPr="00347849">
              <w:rPr>
                <w:rFonts w:ascii="Arial" w:hAnsi="Arial" w:cs="Arial"/>
                <w:sz w:val="22"/>
                <w:szCs w:val="22"/>
              </w:rPr>
              <w:t xml:space="preserve">Konsumentscheidungen aus verschiedenen Perspektiven </w:t>
            </w:r>
            <w:r w:rsidRPr="00347849">
              <w:rPr>
                <w:rFonts w:ascii="Arial" w:hAnsi="Arial" w:cs="Arial"/>
                <w:sz w:val="22"/>
                <w:szCs w:val="22"/>
              </w:rPr>
              <w:lastRenderedPageBreak/>
              <w:t xml:space="preserve">hinsichtlich zugrunde liegender Motive, </w:t>
            </w:r>
            <w:r w:rsidRPr="009A777A">
              <w:rPr>
                <w:rFonts w:ascii="Arial" w:hAnsi="Arial" w:cs="Arial"/>
                <w:sz w:val="22"/>
                <w:szCs w:val="22"/>
              </w:rPr>
              <w:t>Bedürfnisse und Interessen (UK 4)</w:t>
            </w:r>
          </w:p>
          <w:p w14:paraId="67B0EA9F" w14:textId="77777777" w:rsidR="009D3E95" w:rsidRPr="009A777A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77A">
              <w:rPr>
                <w:rFonts w:ascii="Arial" w:hAnsi="Arial" w:cs="Arial"/>
                <w:sz w:val="22"/>
                <w:szCs w:val="22"/>
              </w:rPr>
              <w:t>entscheiden eigenständig in fachbezogenen Handlungssituationen und begründen sachlich ihre Position (UK 5)</w:t>
            </w:r>
          </w:p>
          <w:p w14:paraId="0925B3CD" w14:textId="77777777" w:rsidR="009D3E95" w:rsidRPr="009A777A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77A">
              <w:rPr>
                <w:rFonts w:ascii="Arial" w:hAnsi="Arial" w:cs="Arial"/>
                <w:color w:val="000000" w:themeColor="text1"/>
                <w:sz w:val="22"/>
                <w:szCs w:val="22"/>
              </w:rPr>
              <w:t>entwickeln Lösungen und Lösungswege (u.a. algorithmische Sequenzen) fachbezogener Probleme (HK 3)</w:t>
            </w:r>
          </w:p>
          <w:p w14:paraId="066F7161" w14:textId="01EF02EA" w:rsidR="009D3E95" w:rsidRPr="009A777A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77A">
              <w:rPr>
                <w:rFonts w:ascii="Arial" w:hAnsi="Arial" w:cs="Arial"/>
                <w:color w:val="000000" w:themeColor="text1"/>
                <w:sz w:val="22"/>
                <w:szCs w:val="22"/>
              </w:rPr>
              <w:t>nutzen fachbezogene digitale Hard- und Software (HK 4)</w:t>
            </w:r>
          </w:p>
          <w:p w14:paraId="494F7A4A" w14:textId="77777777" w:rsidR="009D3E95" w:rsidRPr="009D3E95" w:rsidRDefault="009D3E95" w:rsidP="009D3E95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4E2AA82" w14:textId="77777777" w:rsidR="009D3E95" w:rsidRPr="0094662D" w:rsidRDefault="009D3E95" w:rsidP="009D3E9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662D">
              <w:rPr>
                <w:rFonts w:ascii="Arial" w:hAnsi="Arial" w:cs="Arial"/>
                <w:bCs/>
                <w:sz w:val="22"/>
                <w:szCs w:val="22"/>
              </w:rPr>
              <w:t>Konkretisierte Kompetenz</w:t>
            </w:r>
            <w:r>
              <w:rPr>
                <w:rFonts w:ascii="Arial" w:hAnsi="Arial" w:cs="Arial"/>
                <w:bCs/>
                <w:sz w:val="22"/>
                <w:szCs w:val="22"/>
              </w:rPr>
              <w:t>erwartung</w:t>
            </w:r>
            <w:r w:rsidRPr="0094662D">
              <w:rPr>
                <w:rFonts w:ascii="Arial" w:hAnsi="Arial" w:cs="Arial"/>
                <w:bCs/>
                <w:sz w:val="22"/>
                <w:szCs w:val="22"/>
              </w:rPr>
              <w:t>en:</w:t>
            </w:r>
          </w:p>
          <w:p w14:paraId="6C3E8A5C" w14:textId="26A100E9" w:rsidR="009D3E95" w:rsidRDefault="009D3E95" w:rsidP="009D3E95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777A">
              <w:rPr>
                <w:rFonts w:ascii="Arial" w:hAnsi="Arial" w:cs="Arial"/>
                <w:bCs/>
                <w:sz w:val="22"/>
                <w:szCs w:val="22"/>
              </w:rPr>
              <w:t>erklären Funktion und Nutzen digitaler Werkzeuge im Ernährungsbereich</w:t>
            </w:r>
          </w:p>
          <w:p w14:paraId="09ACAA43" w14:textId="525A33C3" w:rsidR="00A77435" w:rsidRPr="00A77435" w:rsidRDefault="00A77435" w:rsidP="00A77435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82542">
              <w:rPr>
                <w:rFonts w:ascii="Arial" w:hAnsi="Arial" w:cs="Arial"/>
                <w:bCs/>
                <w:sz w:val="22"/>
                <w:szCs w:val="22"/>
              </w:rPr>
              <w:t>erörtern den medialen Einfluss auf die Lebensweise und die eigenen Ernährungsgewohnheiten</w:t>
            </w:r>
          </w:p>
          <w:p w14:paraId="3BCED976" w14:textId="7B2F61B6" w:rsidR="009D3E95" w:rsidRPr="00816AD1" w:rsidRDefault="009D3E95" w:rsidP="00816AD1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16AD1">
              <w:rPr>
                <w:rFonts w:ascii="Arial" w:hAnsi="Arial" w:cs="Arial"/>
                <w:bCs/>
                <w:sz w:val="22"/>
                <w:szCs w:val="22"/>
              </w:rPr>
              <w:t>beurteilen den Einfluss von Waren- und Dienstleistungstests (auch in digitalen Medien) auf das eigene Handeln</w:t>
            </w:r>
          </w:p>
          <w:p w14:paraId="097946DB" w14:textId="523F665A" w:rsidR="009D3E95" w:rsidRPr="009A777A" w:rsidRDefault="009D3E95" w:rsidP="009D3E95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777A">
              <w:rPr>
                <w:rFonts w:ascii="Arial" w:hAnsi="Arial" w:cs="Arial"/>
                <w:bCs/>
                <w:sz w:val="22"/>
                <w:szCs w:val="22"/>
              </w:rPr>
              <w:t>setzen sich kritisch mit Absichten, Strategien und Algorithmen von Produktvergleichen auseinander</w:t>
            </w:r>
          </w:p>
          <w:p w14:paraId="549D0AFF" w14:textId="7C2DC748" w:rsidR="009D3E95" w:rsidRPr="00464094" w:rsidRDefault="009D3E95" w:rsidP="009D3E95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777A">
              <w:rPr>
                <w:rFonts w:ascii="Arial" w:hAnsi="Arial" w:cs="Arial"/>
                <w:sz w:val="22"/>
                <w:szCs w:val="22"/>
              </w:rPr>
              <w:t xml:space="preserve">erläutern in Grundzügen Aspekte des Schutzes persönlicher Daten durch eine </w:t>
            </w:r>
            <w:r w:rsidRPr="00464094">
              <w:rPr>
                <w:rFonts w:ascii="Arial" w:hAnsi="Arial" w:cs="Arial"/>
                <w:sz w:val="22"/>
                <w:szCs w:val="22"/>
              </w:rPr>
              <w:t xml:space="preserve">zunehmend digitale Wohnraumausstattung </w:t>
            </w:r>
          </w:p>
          <w:p w14:paraId="27BBCAFB" w14:textId="790CD3FF" w:rsidR="009D3E95" w:rsidRPr="00464094" w:rsidRDefault="009D3E95" w:rsidP="009D3E95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 xml:space="preserve">bewerten die Realisierungsmöglichkeiten eigener Bedürfnisse im Hinblick auf Wohnungseinrichtung bzw. -ausstattung, auch </w:t>
            </w:r>
            <w:r w:rsidRPr="00464094">
              <w:rPr>
                <w:rFonts w:ascii="Arial" w:hAnsi="Arial" w:cs="Arial"/>
                <w:sz w:val="22"/>
                <w:szCs w:val="22"/>
              </w:rPr>
              <w:lastRenderedPageBreak/>
              <w:t xml:space="preserve">bezogen auf ökonomische Spielräume und Finanzierungsoptionen </w:t>
            </w:r>
          </w:p>
          <w:p w14:paraId="553BFE9C" w14:textId="3A841B01" w:rsidR="00642C70" w:rsidRPr="00816AD1" w:rsidRDefault="009D3E95" w:rsidP="003E4513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</w:rPr>
            </w:pPr>
            <w:r w:rsidRPr="00816AD1">
              <w:rPr>
                <w:rFonts w:ascii="Arial" w:hAnsi="Arial" w:cs="Arial"/>
                <w:sz w:val="22"/>
                <w:szCs w:val="22"/>
              </w:rPr>
              <w:t xml:space="preserve">erörtern Chancen und Risiken beim Einsatz vernetzter Kommunikations- und Steuergeräte im Haushalt </w:t>
            </w:r>
          </w:p>
          <w:p w14:paraId="40452B16" w14:textId="77777777" w:rsidR="00642C70" w:rsidRPr="00464094" w:rsidRDefault="00642C70" w:rsidP="00642C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3892C6EE" w14:textId="2FC91719" w:rsidR="00642C70" w:rsidRPr="00464094" w:rsidRDefault="00642C70" w:rsidP="00642C70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 xml:space="preserve">MKR: </w:t>
            </w:r>
            <w:r w:rsidR="00464094" w:rsidRPr="00464094">
              <w:rPr>
                <w:rFonts w:ascii="Arial" w:hAnsi="Arial" w:cs="Arial"/>
                <w:sz w:val="22"/>
                <w:szCs w:val="22"/>
              </w:rPr>
              <w:t xml:space="preserve">1.2, 1.4, </w:t>
            </w:r>
            <w:r w:rsidRPr="00464094">
              <w:rPr>
                <w:rFonts w:ascii="Arial" w:hAnsi="Arial" w:cs="Arial"/>
                <w:sz w:val="22"/>
                <w:szCs w:val="22"/>
              </w:rPr>
              <w:t>2.1, 2.2, 2.3</w:t>
            </w:r>
            <w:r w:rsidR="00464094" w:rsidRPr="00464094">
              <w:rPr>
                <w:rFonts w:ascii="Arial" w:hAnsi="Arial" w:cs="Arial"/>
                <w:sz w:val="22"/>
                <w:szCs w:val="22"/>
              </w:rPr>
              <w:t>, 3.3, 5.2, 6.2, 6.4</w:t>
            </w:r>
          </w:p>
          <w:p w14:paraId="3A3D14A7" w14:textId="268FE5B9" w:rsidR="00464094" w:rsidRPr="00464094" w:rsidRDefault="00642C70" w:rsidP="00464094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>VB: Ü (</w:t>
            </w:r>
            <w:r w:rsidRPr="0009101B">
              <w:rPr>
                <w:rFonts w:ascii="Arial" w:hAnsi="Arial" w:cs="Arial"/>
                <w:sz w:val="22"/>
                <w:szCs w:val="22"/>
              </w:rPr>
              <w:t>Übergreifender Bereich Allgemeiner Konsum)</w:t>
            </w:r>
            <w:r w:rsidR="0009101B" w:rsidRPr="0009101B">
              <w:rPr>
                <w:rFonts w:ascii="Arial" w:hAnsi="Arial" w:cs="Arial"/>
                <w:sz w:val="22"/>
                <w:szCs w:val="22"/>
              </w:rPr>
              <w:t>, C</w:t>
            </w:r>
            <w:r w:rsidR="00464094" w:rsidRPr="0009101B">
              <w:rPr>
                <w:rFonts w:ascii="Arial" w:hAnsi="Arial" w:cs="Arial"/>
                <w:sz w:val="22"/>
                <w:szCs w:val="22"/>
              </w:rPr>
              <w:t xml:space="preserve"> (Medien und Information in der digitalen Welt), D (Leben,</w:t>
            </w:r>
            <w:r w:rsidR="00464094" w:rsidRPr="00464094">
              <w:rPr>
                <w:rFonts w:ascii="Arial" w:hAnsi="Arial" w:cs="Arial"/>
                <w:sz w:val="22"/>
                <w:szCs w:val="22"/>
              </w:rPr>
              <w:t xml:space="preserve"> Wohnen, Mobilität)</w:t>
            </w:r>
          </w:p>
          <w:p w14:paraId="1F40E8C4" w14:textId="2E79BD7D" w:rsidR="00642C70" w:rsidRPr="00464094" w:rsidRDefault="00642C70" w:rsidP="00464094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>BNE:</w:t>
            </w:r>
            <w:r w:rsidR="00091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4094">
              <w:rPr>
                <w:rFonts w:ascii="Arial" w:hAnsi="Arial" w:cs="Arial"/>
                <w:sz w:val="22"/>
                <w:szCs w:val="22"/>
              </w:rPr>
              <w:t>Ziel 12</w:t>
            </w:r>
          </w:p>
        </w:tc>
        <w:tc>
          <w:tcPr>
            <w:tcW w:w="3824" w:type="dxa"/>
            <w:shd w:val="clear" w:color="auto" w:fill="auto"/>
          </w:tcPr>
          <w:p w14:paraId="5ACE34F9" w14:textId="25C5A916" w:rsidR="000E4F70" w:rsidRPr="007C7B8E" w:rsidRDefault="000E4F70" w:rsidP="000E4F70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tiftung Warentest hat 2020 Kühlschränke bzw. Kühl-/Gefrierkombinationen getestet</w:t>
            </w:r>
            <w:r w:rsidRPr="007C7B8E">
              <w:rPr>
                <w:rFonts w:ascii="Arial" w:hAnsi="Arial" w:cs="Arial"/>
                <w:sz w:val="22"/>
                <w:szCs w:val="22"/>
              </w:rPr>
              <w:t>, diese unabhängigen Original-Ergebnisse sind kostenpflichtig,</w:t>
            </w:r>
          </w:p>
          <w:p w14:paraId="33D30EBF" w14:textId="77777777" w:rsidR="000E4F70" w:rsidRPr="007C7B8E" w:rsidRDefault="000E30F3" w:rsidP="000E4F70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0E4F70" w:rsidRPr="007C7B8E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www.test.de/thema/kuehlschraenke/</w:t>
              </w:r>
            </w:hyperlink>
            <w:r w:rsidR="000E4F70" w:rsidRPr="007C7B8E">
              <w:rPr>
                <w:rFonts w:ascii="Arial" w:hAnsi="Arial" w:cs="Arial"/>
                <w:sz w:val="22"/>
                <w:szCs w:val="22"/>
              </w:rPr>
              <w:t xml:space="preserve"> (letzter Zugriff 02.01.2021, 4,50 €)</w:t>
            </w:r>
            <w:r w:rsidR="000E4F70" w:rsidRPr="007C7B8E">
              <w:t xml:space="preserve"> </w:t>
            </w:r>
          </w:p>
          <w:p w14:paraId="564CB9DB" w14:textId="1E0AB98B" w:rsidR="00115A58" w:rsidRPr="007C7B8E" w:rsidRDefault="000E4F70" w:rsidP="007C7B8E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B8E">
              <w:rPr>
                <w:rFonts w:ascii="Arial" w:hAnsi="Arial" w:cs="Arial"/>
                <w:sz w:val="22"/>
                <w:szCs w:val="22"/>
              </w:rPr>
              <w:t xml:space="preserve">andere Darstellungen im Internet berichten entweder darüber </w:t>
            </w:r>
            <w:r>
              <w:rPr>
                <w:rFonts w:ascii="Arial" w:hAnsi="Arial" w:cs="Arial"/>
                <w:sz w:val="22"/>
                <w:szCs w:val="22"/>
              </w:rPr>
              <w:t>oder es handelt sich um Werbungen der Firmen für ihre Produkte, so dass die Lerngruppen dafür sensibilisiert werden müssen, die Quellen genau zu reflektieren</w:t>
            </w:r>
          </w:p>
          <w:p w14:paraId="2934EB05" w14:textId="3750AB44" w:rsidR="003A36D3" w:rsidRPr="00642C70" w:rsidRDefault="005C65D6" w:rsidP="003A36D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C70">
              <w:rPr>
                <w:rFonts w:ascii="Arial" w:hAnsi="Arial" w:cs="Arial"/>
                <w:sz w:val="22"/>
                <w:szCs w:val="22"/>
              </w:rPr>
              <w:t>Beste Reste</w:t>
            </w:r>
            <w:r w:rsidR="003A36D3" w:rsidRPr="00642C70">
              <w:rPr>
                <w:rFonts w:ascii="Arial" w:hAnsi="Arial" w:cs="Arial"/>
                <w:sz w:val="22"/>
                <w:szCs w:val="22"/>
              </w:rPr>
              <w:t xml:space="preserve">-Rezepte-App ist eine Rezeptdatenbank, die auch Informationen über Lebensmittel und ihre Haltbarkeit und Lagerung als Einkaufstipps vermittelt und wird kostenlos vom Bundesministerium für Ernährung und Landwirtschaft zur Verfügung gestellt </w:t>
            </w:r>
            <w:hyperlink r:id="rId14" w:history="1">
              <w:r w:rsidR="003A36D3" w:rsidRPr="00642C7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www.bmel.de/DE/themen/ernaehrung/lebensmittelverschwendung/reste-app.html</w:t>
              </w:r>
            </w:hyperlink>
            <w:r w:rsidR="003A36D3" w:rsidRPr="00642C70">
              <w:rPr>
                <w:rFonts w:ascii="Arial" w:hAnsi="Arial" w:cs="Arial"/>
                <w:sz w:val="22"/>
                <w:szCs w:val="22"/>
              </w:rPr>
              <w:t xml:space="preserve"> (letzter Zugriff am 02.01.2021, kostenlos)</w:t>
            </w:r>
            <w:r w:rsidR="001B69A2" w:rsidRPr="00642C7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A36D3" w:rsidRPr="00642C70">
              <w:rPr>
                <w:rFonts w:ascii="Arial" w:hAnsi="Arial" w:cs="Arial"/>
                <w:sz w:val="22"/>
                <w:szCs w:val="22"/>
              </w:rPr>
              <w:t>Nutzer/innen können eigene Rezeptideen</w:t>
            </w:r>
            <w:r w:rsidR="001B69A2" w:rsidRPr="00642C70">
              <w:rPr>
                <w:rFonts w:ascii="Arial" w:hAnsi="Arial" w:cs="Arial"/>
                <w:sz w:val="22"/>
                <w:szCs w:val="22"/>
              </w:rPr>
              <w:t xml:space="preserve"> eingeben</w:t>
            </w:r>
            <w:r w:rsidR="003A36D3" w:rsidRPr="00642C70">
              <w:rPr>
                <w:rFonts w:ascii="Arial" w:hAnsi="Arial" w:cs="Arial"/>
                <w:sz w:val="22"/>
                <w:szCs w:val="22"/>
              </w:rPr>
              <w:t xml:space="preserve"> un</w:t>
            </w:r>
            <w:r w:rsidR="003A36D3" w:rsidRPr="00642C70">
              <w:rPr>
                <w:rFonts w:ascii="Arial" w:hAnsi="Arial" w:cs="Arial"/>
                <w:sz w:val="22"/>
                <w:szCs w:val="22"/>
              </w:rPr>
              <w:lastRenderedPageBreak/>
              <w:t xml:space="preserve">ter </w:t>
            </w:r>
            <w:hyperlink r:id="rId15" w:history="1">
              <w:r w:rsidR="001B69A2" w:rsidRPr="00642C7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www.zugutfuerdietonne.de/beste-reste/</w:t>
              </w:r>
            </w:hyperlink>
            <w:r w:rsidR="001B69A2" w:rsidRPr="00642C70">
              <w:rPr>
                <w:rFonts w:ascii="Arial" w:hAnsi="Arial" w:cs="Arial"/>
                <w:sz w:val="22"/>
                <w:szCs w:val="22"/>
              </w:rPr>
              <w:t xml:space="preserve"> (letzter Zugriff am 02.01.2021, kostenlos) </w:t>
            </w:r>
          </w:p>
          <w:p w14:paraId="182E74FB" w14:textId="2EA70A84" w:rsidR="00C855CB" w:rsidRPr="00642C70" w:rsidRDefault="00C855CB" w:rsidP="00C855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1F" w:rsidRPr="007A6576" w14:paraId="609F5D68" w14:textId="77777777" w:rsidTr="00F97FDF">
        <w:tc>
          <w:tcPr>
            <w:tcW w:w="14743" w:type="dxa"/>
            <w:gridSpan w:val="4"/>
            <w:shd w:val="clear" w:color="auto" w:fill="auto"/>
          </w:tcPr>
          <w:p w14:paraId="392B22F3" w14:textId="77777777" w:rsidR="00C9441F" w:rsidRPr="009E24E9" w:rsidRDefault="00C9441F" w:rsidP="00C9441F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E24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Hinweise:</w:t>
            </w:r>
          </w:p>
          <w:p w14:paraId="1B822209" w14:textId="39C1E8CB" w:rsidR="00C9441F" w:rsidRDefault="002C3E59" w:rsidP="006A7820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890">
              <w:rPr>
                <w:rFonts w:ascii="Arial" w:hAnsi="Arial" w:cs="Arial"/>
                <w:sz w:val="22"/>
                <w:szCs w:val="22"/>
              </w:rPr>
              <w:t xml:space="preserve">Zur kritischen Auseinandersetzung mit Normen und Werten einer sich stetig wandelnden Gesellschaft im Hinblick auf Rollenerwartungen in Haushalt und Beruf </w:t>
            </w:r>
            <w:r w:rsidR="00EA1563" w:rsidRPr="00590890">
              <w:rPr>
                <w:rFonts w:ascii="Arial" w:hAnsi="Arial" w:cs="Arial"/>
                <w:sz w:val="22"/>
                <w:szCs w:val="22"/>
              </w:rPr>
              <w:t xml:space="preserve">(vgl. IF 1 und 2, berufliche Orientierung) </w:t>
            </w:r>
            <w:r w:rsidRPr="00590890">
              <w:rPr>
                <w:rFonts w:ascii="Arial" w:hAnsi="Arial" w:cs="Arial"/>
                <w:sz w:val="22"/>
                <w:szCs w:val="22"/>
              </w:rPr>
              <w:t xml:space="preserve">könnte </w:t>
            </w:r>
            <w:r w:rsidR="00FB416B" w:rsidRPr="00590890">
              <w:rPr>
                <w:rFonts w:ascii="Arial" w:hAnsi="Arial" w:cs="Arial"/>
                <w:sz w:val="22"/>
                <w:szCs w:val="22"/>
              </w:rPr>
              <w:t xml:space="preserve">als aktuelle Schwerpunktsetzung auch die </w:t>
            </w:r>
            <w:r w:rsidRPr="00590890">
              <w:rPr>
                <w:rFonts w:ascii="Arial" w:hAnsi="Arial" w:cs="Arial"/>
                <w:sz w:val="22"/>
                <w:szCs w:val="22"/>
              </w:rPr>
              <w:t>Fragestellung: Hausarbeit und Home-Office – wer übernimmt welche Alltagsaufgaben in besonderen Situationen (</w:t>
            </w:r>
            <w:r w:rsidR="007C4E67">
              <w:rPr>
                <w:rFonts w:ascii="Arial" w:hAnsi="Arial" w:cs="Arial"/>
                <w:sz w:val="22"/>
                <w:szCs w:val="22"/>
              </w:rPr>
              <w:t xml:space="preserve">z.B. </w:t>
            </w:r>
            <w:r w:rsidRPr="00590890">
              <w:rPr>
                <w:rFonts w:ascii="Arial" w:hAnsi="Arial" w:cs="Arial"/>
                <w:sz w:val="22"/>
                <w:szCs w:val="22"/>
              </w:rPr>
              <w:t>Corona-Pandemie)? erörtert werden</w:t>
            </w:r>
            <w:r w:rsidR="00EA1563" w:rsidRPr="005908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FA4EF7" w14:textId="0FE3C910" w:rsidR="006C1097" w:rsidRDefault="006C1097" w:rsidP="006A7820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hne </w:t>
            </w:r>
            <w:proofErr w:type="spellStart"/>
            <w:r w:rsidR="00990984">
              <w:rPr>
                <w:rFonts w:ascii="Arial" w:hAnsi="Arial" w:cs="Arial"/>
                <w:sz w:val="22"/>
                <w:szCs w:val="22"/>
              </w:rPr>
              <w:t>smarten</w:t>
            </w:r>
            <w:r>
              <w:rPr>
                <w:rFonts w:ascii="Arial" w:hAnsi="Arial" w:cs="Arial"/>
                <w:sz w:val="22"/>
                <w:szCs w:val="22"/>
              </w:rPr>
              <w:t>Kühlschran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önnen die digitalen Rezeptvorschläge durch die Beste</w:t>
            </w:r>
            <w:r w:rsidR="007E3EA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ste</w:t>
            </w:r>
            <w:r w:rsidR="007E3EA9">
              <w:rPr>
                <w:rFonts w:ascii="Arial" w:hAnsi="Arial" w:cs="Arial"/>
                <w:sz w:val="22"/>
                <w:szCs w:val="22"/>
              </w:rPr>
              <w:t>-Rezepte</w:t>
            </w:r>
            <w:r>
              <w:rPr>
                <w:rFonts w:ascii="Arial" w:hAnsi="Arial" w:cs="Arial"/>
                <w:sz w:val="22"/>
                <w:szCs w:val="22"/>
              </w:rPr>
              <w:t>-App</w:t>
            </w:r>
            <w:r w:rsidR="000E4F7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C7B8E">
              <w:rPr>
                <w:rFonts w:ascii="Arial" w:hAnsi="Arial" w:cs="Arial"/>
                <w:sz w:val="22"/>
                <w:szCs w:val="22"/>
              </w:rPr>
              <w:t xml:space="preserve">link, </w:t>
            </w:r>
            <w:r w:rsidR="000E4F70">
              <w:rPr>
                <w:rFonts w:ascii="Arial" w:hAnsi="Arial" w:cs="Arial"/>
                <w:sz w:val="22"/>
                <w:szCs w:val="22"/>
              </w:rPr>
              <w:t xml:space="preserve">siehe oben) </w:t>
            </w:r>
            <w:r>
              <w:rPr>
                <w:rFonts w:ascii="Arial" w:hAnsi="Arial" w:cs="Arial"/>
                <w:sz w:val="22"/>
                <w:szCs w:val="22"/>
              </w:rPr>
              <w:t>ersetzt werden.</w:t>
            </w:r>
          </w:p>
          <w:p w14:paraId="07AF06AA" w14:textId="4CF88103" w:rsidR="006C1097" w:rsidRPr="00590890" w:rsidRDefault="006C1097" w:rsidP="006A7820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 ausreichend Kapazitäten sind auch praktisch orientierte Unterrichtselemente in diesem Vorhaben gut einzufügen.</w:t>
            </w:r>
          </w:p>
        </w:tc>
      </w:tr>
    </w:tbl>
    <w:p w14:paraId="5CCF3AB8" w14:textId="77777777" w:rsidR="00054F5E" w:rsidRPr="007A6576" w:rsidRDefault="00054F5E">
      <w:pPr>
        <w:rPr>
          <w:rFonts w:ascii="Arial" w:hAnsi="Arial" w:cs="Arial"/>
          <w:sz w:val="22"/>
          <w:szCs w:val="22"/>
        </w:rPr>
      </w:pPr>
    </w:p>
    <w:p w14:paraId="150C79D1" w14:textId="7C198A36" w:rsidR="00054F5E" w:rsidRPr="007A6576" w:rsidRDefault="002C6966">
      <w:pPr>
        <w:rPr>
          <w:rFonts w:ascii="Arial" w:hAnsi="Arial" w:cs="Arial"/>
          <w:sz w:val="22"/>
          <w:szCs w:val="22"/>
        </w:rPr>
      </w:pPr>
      <w:r w:rsidRPr="007A6576">
        <w:rPr>
          <w:rFonts w:ascii="Arial" w:hAnsi="Arial" w:cs="Arial"/>
          <w:sz w:val="22"/>
          <w:szCs w:val="22"/>
        </w:rPr>
        <w:t>1</w:t>
      </w:r>
      <w:r w:rsidR="00B57446">
        <w:rPr>
          <w:rFonts w:ascii="Arial" w:hAnsi="Arial" w:cs="Arial"/>
          <w:sz w:val="22"/>
          <w:szCs w:val="22"/>
        </w:rPr>
        <w:t>0</w:t>
      </w:r>
      <w:r w:rsidR="00200FD7" w:rsidRPr="007A6576">
        <w:rPr>
          <w:rFonts w:ascii="Arial" w:hAnsi="Arial" w:cs="Arial"/>
          <w:sz w:val="22"/>
          <w:szCs w:val="22"/>
        </w:rPr>
        <w:t xml:space="preserve"> </w:t>
      </w:r>
      <w:r w:rsidR="008D2860" w:rsidRPr="007A6576">
        <w:rPr>
          <w:rFonts w:ascii="Arial" w:hAnsi="Arial" w:cs="Arial"/>
          <w:sz w:val="22"/>
          <w:szCs w:val="22"/>
        </w:rPr>
        <w:t>Unterrichtsstunden</w:t>
      </w:r>
    </w:p>
    <w:p w14:paraId="5F532A7D" w14:textId="77777777" w:rsidR="007A6576" w:rsidRPr="007A6576" w:rsidRDefault="007A6576">
      <w:pPr>
        <w:rPr>
          <w:rFonts w:ascii="Arial" w:hAnsi="Arial" w:cs="Arial"/>
          <w:sz w:val="22"/>
          <w:szCs w:val="22"/>
        </w:rPr>
      </w:pPr>
    </w:p>
    <w:sectPr w:rsidR="007A6576" w:rsidRPr="007A657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6F18" w14:textId="77777777" w:rsidR="003B0250" w:rsidRDefault="003B0250" w:rsidP="00F22C70">
      <w:r>
        <w:separator/>
      </w:r>
    </w:p>
  </w:endnote>
  <w:endnote w:type="continuationSeparator" w:id="0">
    <w:p w14:paraId="50209CD5" w14:textId="77777777" w:rsidR="003B0250" w:rsidRDefault="003B0250" w:rsidP="00F2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72DB" w14:textId="77777777" w:rsidR="00F22C70" w:rsidRDefault="00F22C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790541"/>
      <w:docPartObj>
        <w:docPartGallery w:val="Page Numbers (Bottom of Page)"/>
        <w:docPartUnique/>
      </w:docPartObj>
    </w:sdtPr>
    <w:sdtEndPr/>
    <w:sdtContent>
      <w:p w14:paraId="041A8BA3" w14:textId="1ABC2CFC" w:rsidR="00F22C70" w:rsidRDefault="00F22C7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615">
          <w:rPr>
            <w:noProof/>
          </w:rPr>
          <w:t>2</w:t>
        </w:r>
        <w:r>
          <w:fldChar w:fldCharType="end"/>
        </w:r>
      </w:p>
    </w:sdtContent>
  </w:sdt>
  <w:p w14:paraId="722EF6DE" w14:textId="77777777" w:rsidR="00F22C70" w:rsidRDefault="00F22C7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FC8E" w14:textId="77777777" w:rsidR="00F22C70" w:rsidRDefault="00F22C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7968" w14:textId="77777777" w:rsidR="003B0250" w:rsidRDefault="003B0250" w:rsidP="00F22C70">
      <w:r>
        <w:separator/>
      </w:r>
    </w:p>
  </w:footnote>
  <w:footnote w:type="continuationSeparator" w:id="0">
    <w:p w14:paraId="3226BEB9" w14:textId="77777777" w:rsidR="003B0250" w:rsidRDefault="003B0250" w:rsidP="00F22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645A" w14:textId="77777777" w:rsidR="00F22C70" w:rsidRDefault="00F22C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3ADA" w14:textId="77777777" w:rsidR="00F22C70" w:rsidRDefault="00F22C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A088" w14:textId="77777777" w:rsidR="00F22C70" w:rsidRDefault="00F22C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E66"/>
    <w:multiLevelType w:val="multilevel"/>
    <w:tmpl w:val="BBD20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65924"/>
    <w:multiLevelType w:val="multilevel"/>
    <w:tmpl w:val="15A6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D1ABF"/>
    <w:multiLevelType w:val="multilevel"/>
    <w:tmpl w:val="59C2C87E"/>
    <w:lvl w:ilvl="0">
      <w:start w:val="5"/>
      <w:numFmt w:val="decimal"/>
      <w:lvlText w:val="%1."/>
      <w:lvlJc w:val="left"/>
      <w:pPr>
        <w:ind w:left="643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5E062A"/>
    <w:multiLevelType w:val="multilevel"/>
    <w:tmpl w:val="42A62E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F95B1F"/>
    <w:multiLevelType w:val="multilevel"/>
    <w:tmpl w:val="E974B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4A6FA0"/>
    <w:multiLevelType w:val="multilevel"/>
    <w:tmpl w:val="20666A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C3907EF"/>
    <w:multiLevelType w:val="hybridMultilevel"/>
    <w:tmpl w:val="39189660"/>
    <w:lvl w:ilvl="0" w:tplc="616CD86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0E7B"/>
    <w:multiLevelType w:val="multilevel"/>
    <w:tmpl w:val="4872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EF50F2E"/>
    <w:multiLevelType w:val="multilevel"/>
    <w:tmpl w:val="0100A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37052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414CB"/>
    <w:multiLevelType w:val="hybridMultilevel"/>
    <w:tmpl w:val="BDAAC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929E0"/>
    <w:multiLevelType w:val="multilevel"/>
    <w:tmpl w:val="7302B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8301F6"/>
    <w:multiLevelType w:val="hybridMultilevel"/>
    <w:tmpl w:val="B54A7CD0"/>
    <w:lvl w:ilvl="0" w:tplc="934C510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F17B1"/>
    <w:multiLevelType w:val="hybridMultilevel"/>
    <w:tmpl w:val="1F00B4B0"/>
    <w:lvl w:ilvl="0" w:tplc="994C7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D566E"/>
    <w:multiLevelType w:val="hybridMultilevel"/>
    <w:tmpl w:val="5A70F3EC"/>
    <w:lvl w:ilvl="0" w:tplc="A36A9A2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069AB"/>
    <w:multiLevelType w:val="multilevel"/>
    <w:tmpl w:val="FFEEFB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B24DC2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40E63"/>
    <w:multiLevelType w:val="multilevel"/>
    <w:tmpl w:val="3B627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CA6AA9"/>
    <w:multiLevelType w:val="hybridMultilevel"/>
    <w:tmpl w:val="53789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06A34"/>
    <w:multiLevelType w:val="hybridMultilevel"/>
    <w:tmpl w:val="65E0B2CE"/>
    <w:lvl w:ilvl="0" w:tplc="BDE809E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119D3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CB44BA"/>
    <w:multiLevelType w:val="multilevel"/>
    <w:tmpl w:val="9AC04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2353FC"/>
    <w:multiLevelType w:val="multilevel"/>
    <w:tmpl w:val="7FCC2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1868F2"/>
    <w:multiLevelType w:val="hybridMultilevel"/>
    <w:tmpl w:val="9BA8179A"/>
    <w:lvl w:ilvl="0" w:tplc="3AF424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F5C3E"/>
    <w:multiLevelType w:val="multilevel"/>
    <w:tmpl w:val="0420A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450F65"/>
    <w:multiLevelType w:val="hybridMultilevel"/>
    <w:tmpl w:val="5DD298A2"/>
    <w:lvl w:ilvl="0" w:tplc="D0A6F4C2">
      <w:start w:val="26"/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331D9E"/>
    <w:multiLevelType w:val="multilevel"/>
    <w:tmpl w:val="D90EA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633E0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A314BF"/>
    <w:multiLevelType w:val="hybridMultilevel"/>
    <w:tmpl w:val="16EE0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E4710"/>
    <w:multiLevelType w:val="hybridMultilevel"/>
    <w:tmpl w:val="FB207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2418B"/>
    <w:multiLevelType w:val="hybridMultilevel"/>
    <w:tmpl w:val="39189660"/>
    <w:lvl w:ilvl="0" w:tplc="616CD86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47A1A"/>
    <w:multiLevelType w:val="hybridMultilevel"/>
    <w:tmpl w:val="006A6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07898"/>
    <w:multiLevelType w:val="multilevel"/>
    <w:tmpl w:val="3D0C84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C4E17D2"/>
    <w:multiLevelType w:val="hybridMultilevel"/>
    <w:tmpl w:val="2050E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CFC"/>
    <w:multiLevelType w:val="hybridMultilevel"/>
    <w:tmpl w:val="B48255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9"/>
  </w:num>
  <w:num w:numId="4">
    <w:abstractNumId w:val="27"/>
  </w:num>
  <w:num w:numId="5">
    <w:abstractNumId w:val="3"/>
  </w:num>
  <w:num w:numId="6">
    <w:abstractNumId w:val="19"/>
  </w:num>
  <w:num w:numId="7">
    <w:abstractNumId w:val="26"/>
  </w:num>
  <w:num w:numId="8">
    <w:abstractNumId w:val="0"/>
  </w:num>
  <w:num w:numId="9">
    <w:abstractNumId w:val="4"/>
  </w:num>
  <w:num w:numId="10">
    <w:abstractNumId w:val="23"/>
  </w:num>
  <w:num w:numId="11">
    <w:abstractNumId w:val="36"/>
  </w:num>
  <w:num w:numId="12">
    <w:abstractNumId w:val="2"/>
  </w:num>
  <w:num w:numId="13">
    <w:abstractNumId w:val="30"/>
  </w:num>
  <w:num w:numId="14">
    <w:abstractNumId w:val="13"/>
  </w:num>
  <w:num w:numId="15">
    <w:abstractNumId w:val="1"/>
  </w:num>
  <w:num w:numId="16">
    <w:abstractNumId w:val="8"/>
  </w:num>
  <w:num w:numId="17">
    <w:abstractNumId w:val="7"/>
  </w:num>
  <w:num w:numId="18">
    <w:abstractNumId w:val="5"/>
  </w:num>
  <w:num w:numId="19">
    <w:abstractNumId w:val="11"/>
  </w:num>
  <w:num w:numId="20">
    <w:abstractNumId w:val="35"/>
  </w:num>
  <w:num w:numId="21">
    <w:abstractNumId w:val="15"/>
  </w:num>
  <w:num w:numId="22">
    <w:abstractNumId w:val="32"/>
  </w:num>
  <w:num w:numId="23">
    <w:abstractNumId w:val="9"/>
  </w:num>
  <w:num w:numId="24">
    <w:abstractNumId w:val="10"/>
  </w:num>
  <w:num w:numId="25">
    <w:abstractNumId w:val="14"/>
  </w:num>
  <w:num w:numId="26">
    <w:abstractNumId w:val="33"/>
  </w:num>
  <w:num w:numId="27">
    <w:abstractNumId w:val="38"/>
  </w:num>
  <w:num w:numId="28">
    <w:abstractNumId w:val="22"/>
  </w:num>
  <w:num w:numId="29">
    <w:abstractNumId w:val="31"/>
  </w:num>
  <w:num w:numId="30">
    <w:abstractNumId w:val="12"/>
  </w:num>
  <w:num w:numId="31">
    <w:abstractNumId w:val="20"/>
  </w:num>
  <w:num w:numId="32">
    <w:abstractNumId w:val="37"/>
  </w:num>
  <w:num w:numId="33">
    <w:abstractNumId w:val="17"/>
  </w:num>
  <w:num w:numId="34">
    <w:abstractNumId w:val="6"/>
  </w:num>
  <w:num w:numId="35">
    <w:abstractNumId w:val="25"/>
  </w:num>
  <w:num w:numId="36">
    <w:abstractNumId w:val="34"/>
  </w:num>
  <w:num w:numId="37">
    <w:abstractNumId w:val="28"/>
  </w:num>
  <w:num w:numId="38">
    <w:abstractNumId w:val="2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6e2038e6-38ce-487f-9443-e6081060636f}"/>
  </w:docVars>
  <w:rsids>
    <w:rsidRoot w:val="00054F5E"/>
    <w:rsid w:val="00002179"/>
    <w:rsid w:val="00003441"/>
    <w:rsid w:val="000138FF"/>
    <w:rsid w:val="00014095"/>
    <w:rsid w:val="000155DC"/>
    <w:rsid w:val="00016F43"/>
    <w:rsid w:val="000260CE"/>
    <w:rsid w:val="00037193"/>
    <w:rsid w:val="00047854"/>
    <w:rsid w:val="00054F5E"/>
    <w:rsid w:val="00055421"/>
    <w:rsid w:val="0006125B"/>
    <w:rsid w:val="0007117A"/>
    <w:rsid w:val="00072497"/>
    <w:rsid w:val="0007472E"/>
    <w:rsid w:val="000844BA"/>
    <w:rsid w:val="0009101B"/>
    <w:rsid w:val="00094C93"/>
    <w:rsid w:val="000A1E4D"/>
    <w:rsid w:val="000A5696"/>
    <w:rsid w:val="000B47D7"/>
    <w:rsid w:val="000C67BE"/>
    <w:rsid w:val="000C71F4"/>
    <w:rsid w:val="000D06E1"/>
    <w:rsid w:val="000E30F3"/>
    <w:rsid w:val="000E43DA"/>
    <w:rsid w:val="000E4F70"/>
    <w:rsid w:val="000E6D43"/>
    <w:rsid w:val="00104507"/>
    <w:rsid w:val="00107879"/>
    <w:rsid w:val="00114E8D"/>
    <w:rsid w:val="00115A58"/>
    <w:rsid w:val="00116125"/>
    <w:rsid w:val="00123697"/>
    <w:rsid w:val="00133731"/>
    <w:rsid w:val="001532EB"/>
    <w:rsid w:val="0015481D"/>
    <w:rsid w:val="001558F5"/>
    <w:rsid w:val="00164F11"/>
    <w:rsid w:val="00174212"/>
    <w:rsid w:val="001852C5"/>
    <w:rsid w:val="00193057"/>
    <w:rsid w:val="00193AC4"/>
    <w:rsid w:val="001A16D7"/>
    <w:rsid w:val="001A6551"/>
    <w:rsid w:val="001B241F"/>
    <w:rsid w:val="001B263E"/>
    <w:rsid w:val="001B2FFA"/>
    <w:rsid w:val="001B69A2"/>
    <w:rsid w:val="001C01CF"/>
    <w:rsid w:val="001C1E13"/>
    <w:rsid w:val="001D1F42"/>
    <w:rsid w:val="001E6B3B"/>
    <w:rsid w:val="001F73A0"/>
    <w:rsid w:val="00200FD7"/>
    <w:rsid w:val="00201F48"/>
    <w:rsid w:val="00204DA3"/>
    <w:rsid w:val="002134F0"/>
    <w:rsid w:val="002208F3"/>
    <w:rsid w:val="00226A53"/>
    <w:rsid w:val="00227DD0"/>
    <w:rsid w:val="00231E6B"/>
    <w:rsid w:val="002339CA"/>
    <w:rsid w:val="00236744"/>
    <w:rsid w:val="002439C6"/>
    <w:rsid w:val="0024689D"/>
    <w:rsid w:val="002512FA"/>
    <w:rsid w:val="002530BF"/>
    <w:rsid w:val="002607DB"/>
    <w:rsid w:val="0026575B"/>
    <w:rsid w:val="00274587"/>
    <w:rsid w:val="002756ED"/>
    <w:rsid w:val="00276029"/>
    <w:rsid w:val="002830C7"/>
    <w:rsid w:val="0028423B"/>
    <w:rsid w:val="002843E1"/>
    <w:rsid w:val="00284E10"/>
    <w:rsid w:val="00285947"/>
    <w:rsid w:val="00287F68"/>
    <w:rsid w:val="00291FB0"/>
    <w:rsid w:val="00293627"/>
    <w:rsid w:val="002A77DC"/>
    <w:rsid w:val="002B5FC6"/>
    <w:rsid w:val="002C2551"/>
    <w:rsid w:val="002C3E59"/>
    <w:rsid w:val="002C63F0"/>
    <w:rsid w:val="002C6966"/>
    <w:rsid w:val="002F239D"/>
    <w:rsid w:val="002F23CF"/>
    <w:rsid w:val="002F2851"/>
    <w:rsid w:val="002F3653"/>
    <w:rsid w:val="003010B4"/>
    <w:rsid w:val="003010C0"/>
    <w:rsid w:val="00311A37"/>
    <w:rsid w:val="0031695B"/>
    <w:rsid w:val="003338F4"/>
    <w:rsid w:val="00334765"/>
    <w:rsid w:val="00347849"/>
    <w:rsid w:val="00362BEA"/>
    <w:rsid w:val="00363791"/>
    <w:rsid w:val="003648C0"/>
    <w:rsid w:val="00372FCD"/>
    <w:rsid w:val="00374607"/>
    <w:rsid w:val="00376803"/>
    <w:rsid w:val="0037752F"/>
    <w:rsid w:val="003955D1"/>
    <w:rsid w:val="00396BA1"/>
    <w:rsid w:val="003A36D3"/>
    <w:rsid w:val="003A5AB1"/>
    <w:rsid w:val="003B0250"/>
    <w:rsid w:val="003E3F3F"/>
    <w:rsid w:val="003F7E59"/>
    <w:rsid w:val="004034CC"/>
    <w:rsid w:val="00405B13"/>
    <w:rsid w:val="00430884"/>
    <w:rsid w:val="004418E5"/>
    <w:rsid w:val="0045019F"/>
    <w:rsid w:val="004550B0"/>
    <w:rsid w:val="00460753"/>
    <w:rsid w:val="00462268"/>
    <w:rsid w:val="00464094"/>
    <w:rsid w:val="00477FD9"/>
    <w:rsid w:val="00487157"/>
    <w:rsid w:val="0049240E"/>
    <w:rsid w:val="004C0419"/>
    <w:rsid w:val="004C6064"/>
    <w:rsid w:val="004D1DBF"/>
    <w:rsid w:val="004D39EF"/>
    <w:rsid w:val="004D57AC"/>
    <w:rsid w:val="004E353C"/>
    <w:rsid w:val="004E7C5C"/>
    <w:rsid w:val="004F2EE9"/>
    <w:rsid w:val="005001AF"/>
    <w:rsid w:val="005045F1"/>
    <w:rsid w:val="00506FBF"/>
    <w:rsid w:val="00551240"/>
    <w:rsid w:val="005568AA"/>
    <w:rsid w:val="00562521"/>
    <w:rsid w:val="00562ECE"/>
    <w:rsid w:val="00563E52"/>
    <w:rsid w:val="00564D49"/>
    <w:rsid w:val="00586CB2"/>
    <w:rsid w:val="00590890"/>
    <w:rsid w:val="00595B9F"/>
    <w:rsid w:val="005965A7"/>
    <w:rsid w:val="005A3ADF"/>
    <w:rsid w:val="005B2E57"/>
    <w:rsid w:val="005B4228"/>
    <w:rsid w:val="005B6389"/>
    <w:rsid w:val="005B6A50"/>
    <w:rsid w:val="005B6F6A"/>
    <w:rsid w:val="005B7F82"/>
    <w:rsid w:val="005C52EC"/>
    <w:rsid w:val="005C65D6"/>
    <w:rsid w:val="005C67AA"/>
    <w:rsid w:val="005D1A7E"/>
    <w:rsid w:val="005E2957"/>
    <w:rsid w:val="005E6140"/>
    <w:rsid w:val="005F1946"/>
    <w:rsid w:val="005F4EEE"/>
    <w:rsid w:val="0061042B"/>
    <w:rsid w:val="00617988"/>
    <w:rsid w:val="00617FBB"/>
    <w:rsid w:val="006204E7"/>
    <w:rsid w:val="006261D6"/>
    <w:rsid w:val="006272BC"/>
    <w:rsid w:val="00634737"/>
    <w:rsid w:val="00635C4C"/>
    <w:rsid w:val="00637F3B"/>
    <w:rsid w:val="00642C70"/>
    <w:rsid w:val="00645F66"/>
    <w:rsid w:val="00652E97"/>
    <w:rsid w:val="006537E1"/>
    <w:rsid w:val="00656B9A"/>
    <w:rsid w:val="00660EE7"/>
    <w:rsid w:val="00660FAA"/>
    <w:rsid w:val="006663DC"/>
    <w:rsid w:val="00666AD7"/>
    <w:rsid w:val="00667D3C"/>
    <w:rsid w:val="00672BFD"/>
    <w:rsid w:val="006741C8"/>
    <w:rsid w:val="00677949"/>
    <w:rsid w:val="00681D34"/>
    <w:rsid w:val="006A3A8D"/>
    <w:rsid w:val="006A4DF2"/>
    <w:rsid w:val="006A7820"/>
    <w:rsid w:val="006C1097"/>
    <w:rsid w:val="006D0613"/>
    <w:rsid w:val="006D250B"/>
    <w:rsid w:val="006D4B7E"/>
    <w:rsid w:val="00705DA1"/>
    <w:rsid w:val="00707191"/>
    <w:rsid w:val="00716D9E"/>
    <w:rsid w:val="00717AE7"/>
    <w:rsid w:val="007202F5"/>
    <w:rsid w:val="00725E8B"/>
    <w:rsid w:val="0073759D"/>
    <w:rsid w:val="00740A0C"/>
    <w:rsid w:val="007474E8"/>
    <w:rsid w:val="0075421C"/>
    <w:rsid w:val="007569AD"/>
    <w:rsid w:val="0077589F"/>
    <w:rsid w:val="00783A90"/>
    <w:rsid w:val="0078685C"/>
    <w:rsid w:val="0079512D"/>
    <w:rsid w:val="007A5287"/>
    <w:rsid w:val="007A6576"/>
    <w:rsid w:val="007A727E"/>
    <w:rsid w:val="007B0D38"/>
    <w:rsid w:val="007C4E67"/>
    <w:rsid w:val="007C7B8E"/>
    <w:rsid w:val="007E12E2"/>
    <w:rsid w:val="007E331C"/>
    <w:rsid w:val="007E3EA9"/>
    <w:rsid w:val="00800A37"/>
    <w:rsid w:val="00801365"/>
    <w:rsid w:val="00804FEC"/>
    <w:rsid w:val="0080656C"/>
    <w:rsid w:val="00812322"/>
    <w:rsid w:val="00812C98"/>
    <w:rsid w:val="00816AD1"/>
    <w:rsid w:val="00834558"/>
    <w:rsid w:val="0084157E"/>
    <w:rsid w:val="00842B76"/>
    <w:rsid w:val="00846861"/>
    <w:rsid w:val="008538D4"/>
    <w:rsid w:val="0086041C"/>
    <w:rsid w:val="00866FA5"/>
    <w:rsid w:val="00867F99"/>
    <w:rsid w:val="00872D47"/>
    <w:rsid w:val="00874C9A"/>
    <w:rsid w:val="00882542"/>
    <w:rsid w:val="008853C9"/>
    <w:rsid w:val="008878BF"/>
    <w:rsid w:val="0089415A"/>
    <w:rsid w:val="00896B40"/>
    <w:rsid w:val="008A6493"/>
    <w:rsid w:val="008C27C9"/>
    <w:rsid w:val="008C3757"/>
    <w:rsid w:val="008D197A"/>
    <w:rsid w:val="008D281F"/>
    <w:rsid w:val="008D2860"/>
    <w:rsid w:val="008D3D24"/>
    <w:rsid w:val="008D6399"/>
    <w:rsid w:val="008E3C3E"/>
    <w:rsid w:val="00905A12"/>
    <w:rsid w:val="00915517"/>
    <w:rsid w:val="009168CE"/>
    <w:rsid w:val="00926BC0"/>
    <w:rsid w:val="00934362"/>
    <w:rsid w:val="00942990"/>
    <w:rsid w:val="00944425"/>
    <w:rsid w:val="0094662D"/>
    <w:rsid w:val="00950A30"/>
    <w:rsid w:val="009559FD"/>
    <w:rsid w:val="00963615"/>
    <w:rsid w:val="00963D3D"/>
    <w:rsid w:val="00964AF9"/>
    <w:rsid w:val="00970415"/>
    <w:rsid w:val="00971446"/>
    <w:rsid w:val="00972BF4"/>
    <w:rsid w:val="00990984"/>
    <w:rsid w:val="00990F00"/>
    <w:rsid w:val="00992DFC"/>
    <w:rsid w:val="009A03BD"/>
    <w:rsid w:val="009A381E"/>
    <w:rsid w:val="009A3A00"/>
    <w:rsid w:val="009A777A"/>
    <w:rsid w:val="009C484B"/>
    <w:rsid w:val="009C66F9"/>
    <w:rsid w:val="009C6FFD"/>
    <w:rsid w:val="009D317A"/>
    <w:rsid w:val="009D3E95"/>
    <w:rsid w:val="009D6D36"/>
    <w:rsid w:val="009D7659"/>
    <w:rsid w:val="009E16BC"/>
    <w:rsid w:val="009E24E9"/>
    <w:rsid w:val="009E4A2C"/>
    <w:rsid w:val="009F48F2"/>
    <w:rsid w:val="00A00BE3"/>
    <w:rsid w:val="00A12D8D"/>
    <w:rsid w:val="00A20017"/>
    <w:rsid w:val="00A25776"/>
    <w:rsid w:val="00A30CDD"/>
    <w:rsid w:val="00A31FDD"/>
    <w:rsid w:val="00A447EC"/>
    <w:rsid w:val="00A62730"/>
    <w:rsid w:val="00A667E9"/>
    <w:rsid w:val="00A72546"/>
    <w:rsid w:val="00A77435"/>
    <w:rsid w:val="00A83A4D"/>
    <w:rsid w:val="00A872E1"/>
    <w:rsid w:val="00AA7A55"/>
    <w:rsid w:val="00AC3F0C"/>
    <w:rsid w:val="00AC40DE"/>
    <w:rsid w:val="00AC4284"/>
    <w:rsid w:val="00AC5725"/>
    <w:rsid w:val="00AD3265"/>
    <w:rsid w:val="00AD65E1"/>
    <w:rsid w:val="00AE6107"/>
    <w:rsid w:val="00AE74E2"/>
    <w:rsid w:val="00AF3D0B"/>
    <w:rsid w:val="00B00564"/>
    <w:rsid w:val="00B03AC9"/>
    <w:rsid w:val="00B04823"/>
    <w:rsid w:val="00B04B94"/>
    <w:rsid w:val="00B1549C"/>
    <w:rsid w:val="00B15695"/>
    <w:rsid w:val="00B403B5"/>
    <w:rsid w:val="00B57446"/>
    <w:rsid w:val="00B61D0B"/>
    <w:rsid w:val="00B645C1"/>
    <w:rsid w:val="00B837CB"/>
    <w:rsid w:val="00B85888"/>
    <w:rsid w:val="00B86342"/>
    <w:rsid w:val="00B9036F"/>
    <w:rsid w:val="00B93166"/>
    <w:rsid w:val="00BB000C"/>
    <w:rsid w:val="00BB142E"/>
    <w:rsid w:val="00BB3DDD"/>
    <w:rsid w:val="00BE0AC3"/>
    <w:rsid w:val="00BF4619"/>
    <w:rsid w:val="00C043C5"/>
    <w:rsid w:val="00C11BE7"/>
    <w:rsid w:val="00C131D1"/>
    <w:rsid w:val="00C15B69"/>
    <w:rsid w:val="00C22F83"/>
    <w:rsid w:val="00C24134"/>
    <w:rsid w:val="00C2636B"/>
    <w:rsid w:val="00C82F0F"/>
    <w:rsid w:val="00C855CB"/>
    <w:rsid w:val="00C9441F"/>
    <w:rsid w:val="00C95B9E"/>
    <w:rsid w:val="00CA4AB2"/>
    <w:rsid w:val="00CA652F"/>
    <w:rsid w:val="00CB3650"/>
    <w:rsid w:val="00CB632E"/>
    <w:rsid w:val="00CC1866"/>
    <w:rsid w:val="00CC37BD"/>
    <w:rsid w:val="00CC4158"/>
    <w:rsid w:val="00CE1D70"/>
    <w:rsid w:val="00D00050"/>
    <w:rsid w:val="00D13A09"/>
    <w:rsid w:val="00D13A3A"/>
    <w:rsid w:val="00D20E17"/>
    <w:rsid w:val="00D24A28"/>
    <w:rsid w:val="00D3599B"/>
    <w:rsid w:val="00D41DDD"/>
    <w:rsid w:val="00D44FB7"/>
    <w:rsid w:val="00D54633"/>
    <w:rsid w:val="00D5569C"/>
    <w:rsid w:val="00D57677"/>
    <w:rsid w:val="00D60115"/>
    <w:rsid w:val="00D70CFB"/>
    <w:rsid w:val="00D72682"/>
    <w:rsid w:val="00D73E5C"/>
    <w:rsid w:val="00D8135E"/>
    <w:rsid w:val="00D92119"/>
    <w:rsid w:val="00DB19A0"/>
    <w:rsid w:val="00DC22A1"/>
    <w:rsid w:val="00DC41FB"/>
    <w:rsid w:val="00DC46CA"/>
    <w:rsid w:val="00DC61E4"/>
    <w:rsid w:val="00DC68E9"/>
    <w:rsid w:val="00DD1196"/>
    <w:rsid w:val="00DE1AD9"/>
    <w:rsid w:val="00DE480C"/>
    <w:rsid w:val="00E01CA9"/>
    <w:rsid w:val="00E131C7"/>
    <w:rsid w:val="00E33076"/>
    <w:rsid w:val="00E568B9"/>
    <w:rsid w:val="00E6278E"/>
    <w:rsid w:val="00E75EAE"/>
    <w:rsid w:val="00E76C2C"/>
    <w:rsid w:val="00E91004"/>
    <w:rsid w:val="00E92518"/>
    <w:rsid w:val="00E9266C"/>
    <w:rsid w:val="00E95273"/>
    <w:rsid w:val="00EA0D91"/>
    <w:rsid w:val="00EA1563"/>
    <w:rsid w:val="00EA2A1D"/>
    <w:rsid w:val="00EC523C"/>
    <w:rsid w:val="00ED33D4"/>
    <w:rsid w:val="00EE11A4"/>
    <w:rsid w:val="00EE4907"/>
    <w:rsid w:val="00EE6697"/>
    <w:rsid w:val="00EF1441"/>
    <w:rsid w:val="00EF245B"/>
    <w:rsid w:val="00EF7A46"/>
    <w:rsid w:val="00F10990"/>
    <w:rsid w:val="00F12C6F"/>
    <w:rsid w:val="00F14E5E"/>
    <w:rsid w:val="00F15428"/>
    <w:rsid w:val="00F15459"/>
    <w:rsid w:val="00F15500"/>
    <w:rsid w:val="00F157CE"/>
    <w:rsid w:val="00F15AC2"/>
    <w:rsid w:val="00F17C0F"/>
    <w:rsid w:val="00F2281F"/>
    <w:rsid w:val="00F22C70"/>
    <w:rsid w:val="00F23970"/>
    <w:rsid w:val="00F26195"/>
    <w:rsid w:val="00F35AD2"/>
    <w:rsid w:val="00F42931"/>
    <w:rsid w:val="00F6151B"/>
    <w:rsid w:val="00F760BB"/>
    <w:rsid w:val="00F84EE7"/>
    <w:rsid w:val="00F87F77"/>
    <w:rsid w:val="00F920E1"/>
    <w:rsid w:val="00F930E0"/>
    <w:rsid w:val="00F93DB3"/>
    <w:rsid w:val="00F97FDF"/>
    <w:rsid w:val="00FA16FA"/>
    <w:rsid w:val="00FA3214"/>
    <w:rsid w:val="00FB072B"/>
    <w:rsid w:val="00FB416B"/>
    <w:rsid w:val="00FC161B"/>
    <w:rsid w:val="00FC23FE"/>
    <w:rsid w:val="00FC723D"/>
    <w:rsid w:val="00FD6C74"/>
    <w:rsid w:val="00FE30D6"/>
    <w:rsid w:val="00FE7804"/>
    <w:rsid w:val="00FF1D26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5463"/>
  <w15:docId w15:val="{2E8915EA-9AD1-458F-80F3-AF5FB752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74"/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Courier New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hAnsi="Arial" w:cs="Arial"/>
      <w:color w:val="auto"/>
      <w:sz w:val="22"/>
      <w:szCs w:val="22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bCs/>
      <w:color w:val="auto"/>
    </w:rPr>
  </w:style>
  <w:style w:type="character" w:customStyle="1" w:styleId="ListLabel112">
    <w:name w:val="ListLabel 112"/>
    <w:qFormat/>
    <w:rPr>
      <w:rFonts w:ascii="Arial" w:hAnsi="Arial" w:cs="Arial"/>
      <w:sz w:val="22"/>
      <w:szCs w:val="22"/>
    </w:rPr>
  </w:style>
  <w:style w:type="character" w:customStyle="1" w:styleId="ListLabel113">
    <w:name w:val="ListLabel 113"/>
    <w:qFormat/>
    <w:rPr>
      <w:rFonts w:ascii="Arial" w:hAnsi="Arial" w:cs="Arial"/>
      <w:sz w:val="22"/>
      <w:szCs w:val="22"/>
      <w:u w:val="none"/>
    </w:rPr>
  </w:style>
  <w:style w:type="character" w:customStyle="1" w:styleId="ListLabel114">
    <w:name w:val="ListLabel 114"/>
    <w:qFormat/>
    <w:rPr>
      <w:rFonts w:ascii="Arial" w:hAnsi="Arial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Symbol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2"/>
    </w:rPr>
  </w:style>
  <w:style w:type="character" w:customStyle="1" w:styleId="ListLabel178">
    <w:name w:val="ListLabel 178"/>
    <w:qFormat/>
    <w:rPr>
      <w:rFonts w:ascii="Arial" w:hAnsi="Arial" w:cs="Courier New"/>
      <w:sz w:val="22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ascii="Arial" w:hAnsi="Arial"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233">
    <w:name w:val="ListLabel 233"/>
    <w:qFormat/>
    <w:rPr>
      <w:rFonts w:eastAsiaTheme="minorEastAsia"/>
      <w:color w:val="auto"/>
      <w:szCs w:val="24"/>
      <w:lang w:eastAsia="de-DE"/>
    </w:rPr>
  </w:style>
  <w:style w:type="character" w:customStyle="1" w:styleId="ListLabel234">
    <w:name w:val="ListLabel 234"/>
    <w:qFormat/>
    <w:rPr>
      <w:rFonts w:eastAsiaTheme="minorEastAsia"/>
      <w:szCs w:val="24"/>
      <w:lang w:eastAsia="de-DE"/>
    </w:rPr>
  </w:style>
  <w:style w:type="character" w:customStyle="1" w:styleId="ListLabel235">
    <w:name w:val="ListLabel 235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236">
    <w:name w:val="ListLabel 236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237">
    <w:name w:val="ListLabel 237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38">
    <w:name w:val="ListLabel 238"/>
    <w:qFormat/>
    <w:rPr>
      <w:rFonts w:ascii="Arial" w:hAnsi="Arial" w:cs="Symbol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 w:cs="Symbo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Symbol"/>
      <w:b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Arial" w:hAnsi="Arial" w:cs="Symbol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Symbol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Arial" w:hAnsi="Arial" w:cs="Symbol"/>
      <w:sz w:val="22"/>
    </w:rPr>
  </w:style>
  <w:style w:type="character" w:customStyle="1" w:styleId="ListLabel302">
    <w:name w:val="ListLabel 302"/>
    <w:qFormat/>
    <w:rPr>
      <w:rFonts w:ascii="Arial" w:hAnsi="Arial" w:cs="Courier New"/>
      <w:sz w:val="22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Symbol"/>
      <w:sz w:val="22"/>
    </w:rPr>
  </w:style>
  <w:style w:type="character" w:customStyle="1" w:styleId="ListLabel311">
    <w:name w:val="ListLabel 311"/>
    <w:qFormat/>
    <w:rPr>
      <w:rFonts w:ascii="Arial" w:hAnsi="Arial" w:cs="Symbol"/>
      <w:sz w:val="22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OpenSymbol"/>
      <w:b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366">
    <w:name w:val="ListLabel 366"/>
    <w:qFormat/>
    <w:rPr>
      <w:rFonts w:eastAsiaTheme="minorEastAsia"/>
      <w:color w:val="auto"/>
      <w:szCs w:val="24"/>
      <w:lang w:eastAsia="de-DE"/>
    </w:rPr>
  </w:style>
  <w:style w:type="character" w:customStyle="1" w:styleId="ListLabel367">
    <w:name w:val="ListLabel 367"/>
    <w:qFormat/>
    <w:rPr>
      <w:rFonts w:eastAsiaTheme="minorEastAsia"/>
      <w:szCs w:val="24"/>
      <w:lang w:eastAsia="de-DE"/>
    </w:rPr>
  </w:style>
  <w:style w:type="character" w:customStyle="1" w:styleId="ListLabel368">
    <w:name w:val="ListLabel 368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369">
    <w:name w:val="ListLabel 369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370">
    <w:name w:val="ListLabel 370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F35AD2"/>
    <w:pPr>
      <w:keepLines/>
      <w:numPr>
        <w:numId w:val="30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F35AD2"/>
    <w:rPr>
      <w:rFonts w:ascii="Arial" w:hAnsi="Arial"/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1409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22C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2C70"/>
    <w:rPr>
      <w:rFonts w:ascii="Calibri" w:eastAsiaTheme="minorEastAsia" w:hAnsi="Calibri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22C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2C70"/>
    <w:rPr>
      <w:rFonts w:ascii="Calibri" w:eastAsiaTheme="minorEastAsia" w:hAnsi="Calibri"/>
      <w:sz w:val="24"/>
      <w:szCs w:val="24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12C6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5019F"/>
    <w:rPr>
      <w:rFonts w:ascii="Calibri" w:eastAsiaTheme="minorEastAsia" w:hAnsi="Calibri"/>
      <w:sz w:val="24"/>
      <w:szCs w:val="24"/>
      <w:lang w:eastAsia="de-DE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A0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atis.de/DE/Themen/Gesellschaft-Umwelt/Bevoelkerung/Haushalte-Familien/_inhalt.html" TargetMode="External"/><Relationship Id="rId13" Type="http://schemas.openxmlformats.org/officeDocument/2006/relationships/hyperlink" Target="https://www.test.de/thema/kuehlschraenk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dn.statcdn.com/Infographic/images/normal/2529.jpe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statista.com/infografik/10447/aufteilung-der-hausarbeit-bei-vollzeiterwerbstaetigen-fuehrungskraeft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ugutfuerdietonne.de/beste-rest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estatis.de/DE/Themen/Gesellschaft-Umwelt/Einkommen-Konsum-Lebensbedingungen/Zeitverwendung/Tabellen/aktivitaeten-geschlecht-zve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estatis.de/DE/Themen/Gesellschaft-Umwelt/Einkommen-Konsum-Lebensbedingungen/Ausstattung-Gebrauchsgueter/_inhalt.html" TargetMode="External"/><Relationship Id="rId14" Type="http://schemas.openxmlformats.org/officeDocument/2006/relationships/hyperlink" Target="https://www.bmel.de/DE/themen/ernaehrung/lebensmittelverschwendung/reste-app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7765-4CEB-4690-BFEB-42DBBF98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5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Silke Walpuski</cp:lastModifiedBy>
  <cp:revision>2</cp:revision>
  <cp:lastPrinted>2020-12-01T23:16:00Z</cp:lastPrinted>
  <dcterms:created xsi:type="dcterms:W3CDTF">2021-02-04T12:49:00Z</dcterms:created>
  <dcterms:modified xsi:type="dcterms:W3CDTF">2021-07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